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611"/>
      </w:tblGrid>
      <w:tr w:rsidR="003670F7" w:rsidRPr="00E23061" w14:paraId="69E6D19B" w14:textId="77777777" w:rsidTr="001C06D9">
        <w:trPr>
          <w:cantSplit/>
          <w:trHeight w:hRule="exact" w:val="2155"/>
        </w:trPr>
        <w:tc>
          <w:tcPr>
            <w:tcW w:w="5020" w:type="dxa"/>
          </w:tcPr>
          <w:p w14:paraId="625FCB14" w14:textId="77777777" w:rsidR="003670F7" w:rsidRPr="00E23061" w:rsidRDefault="003670F7" w:rsidP="003670F7">
            <w:pPr>
              <w:pStyle w:val="Betreff"/>
            </w:pPr>
          </w:p>
        </w:tc>
        <w:tc>
          <w:tcPr>
            <w:tcW w:w="4611" w:type="dxa"/>
            <w:vMerge w:val="restart"/>
          </w:tcPr>
          <w:sdt>
            <w:sdtPr>
              <w:rPr>
                <w:rStyle w:val="AbsenderGrnGross"/>
                <w:highlight w:val="white"/>
              </w:rPr>
              <w:tag w:val="Department2"/>
              <w:id w:val="-1175800130"/>
              <w:placeholder>
                <w:docPart w:val="663F12DCE0044971AC06FE0CCC3B08DF"/>
              </w:placeholder>
              <w:dataBinding w:prefixMappings="xmlns:ns='http://schemas.officeatwork.com/CustomXMLPart'" w:xpath="/ns:officeatwork/ns:Department2" w:storeItemID="{E2891ECD-F42B-4005-AB81-4BD935A2D088}"/>
              <w:text w:multiLine="1"/>
            </w:sdtPr>
            <w:sdtEndPr>
              <w:rPr>
                <w:rStyle w:val="AbsenderGrnGross"/>
              </w:rPr>
            </w:sdtEndPr>
            <w:sdtContent>
              <w:p w14:paraId="0FFEAB37" w14:textId="77777777" w:rsidR="0016734B" w:rsidRPr="00E23061" w:rsidRDefault="00506095" w:rsidP="0016734B">
                <w:pPr>
                  <w:pStyle w:val="Absender"/>
                  <w:rPr>
                    <w:rStyle w:val="AbsenderGrnGross"/>
                    <w:highlight w:val="white"/>
                  </w:rPr>
                </w:pPr>
                <w:r w:rsidRPr="00E23061">
                  <w:rPr>
                    <w:rStyle w:val="AbsenderGrnGross"/>
                    <w:highlight w:val="white"/>
                    <w:specVanish w:val="0"/>
                  </w:rPr>
                  <w:t>Departement</w:t>
                </w:r>
                <w:r w:rsidRPr="00E23061">
                  <w:rPr>
                    <w:rStyle w:val="AbsenderGrnGross"/>
                    <w:highlight w:val="white"/>
                    <w:specVanish w:val="0"/>
                  </w:rPr>
                  <w:br/>
                  <w:t>Bildung und Sport</w:t>
                </w:r>
              </w:p>
            </w:sdtContent>
          </w:sdt>
          <w:p w14:paraId="37FB1481" w14:textId="77777777" w:rsidR="0016734B" w:rsidRPr="00E23061" w:rsidRDefault="0016734B" w:rsidP="0016734B">
            <w:pPr>
              <w:pStyle w:val="Absender"/>
              <w:rPr>
                <w:highlight w:val="white"/>
              </w:rPr>
            </w:pPr>
          </w:p>
          <w:sdt>
            <w:sdtPr>
              <w:rPr>
                <w:rStyle w:val="AbsenderBold"/>
                <w:highlight w:val="white"/>
              </w:rPr>
              <w:tag w:val="Department"/>
              <w:id w:val="1358007568"/>
              <w:placeholder>
                <w:docPart w:val="19BA88ADE13F4E5EBD9662CF62320FB2"/>
              </w:placeholder>
              <w:dataBinding w:prefixMappings="xmlns:ns='http://schemas.officeatwork.com/CustomXMLPart'" w:xpath="/ns:officeatwork/ns:Department" w:storeItemID="{E2891ECD-F42B-4005-AB81-4BD935A2D088}"/>
              <w:text w:multiLine="1"/>
            </w:sdtPr>
            <w:sdtEndPr>
              <w:rPr>
                <w:rStyle w:val="AbsenderBold"/>
              </w:rPr>
            </w:sdtEndPr>
            <w:sdtContent>
              <w:p w14:paraId="364E6331" w14:textId="77777777" w:rsidR="0016734B" w:rsidRPr="00E23061" w:rsidRDefault="00506095" w:rsidP="0016734B">
                <w:pPr>
                  <w:pStyle w:val="Absender"/>
                  <w:rPr>
                    <w:rStyle w:val="AbsenderBold"/>
                    <w:highlight w:val="white"/>
                  </w:rPr>
                </w:pPr>
                <w:r w:rsidRPr="00E23061">
                  <w:rPr>
                    <w:rStyle w:val="AbsenderBold"/>
                    <w:highlight w:val="white"/>
                  </w:rPr>
                  <w:t>Fachstelle Sport und Infrastruktur</w:t>
                </w:r>
              </w:p>
            </w:sdtContent>
          </w:sdt>
          <w:p w14:paraId="78402FD4" w14:textId="77777777" w:rsidR="0016734B" w:rsidRPr="00E23061" w:rsidRDefault="0016734B" w:rsidP="0016734B">
            <w:pPr>
              <w:pStyle w:val="Absender"/>
              <w:rPr>
                <w:highlight w:val="white"/>
              </w:rPr>
            </w:pPr>
          </w:p>
          <w:p w14:paraId="5177E0D5" w14:textId="77777777" w:rsidR="003670F7" w:rsidRPr="00E23061" w:rsidRDefault="00E23061" w:rsidP="003670F7">
            <w:pPr>
              <w:pStyle w:val="Absender"/>
              <w:rPr>
                <w:szCs w:val="16"/>
              </w:rPr>
            </w:pPr>
            <w:sdt>
              <w:sdtPr>
                <w:rPr>
                  <w:szCs w:val="16"/>
                </w:rPr>
                <w:tag w:val="Department.Address"/>
                <w:id w:val="-1987076039"/>
                <w:placeholder>
                  <w:docPart w:val="840AACEF50C346BBAA780D88746A7D3D"/>
                </w:placeholder>
                <w:dataBinding w:prefixMappings="xmlns:ns='http://schemas.officeatwork.com/CustomXMLPart'" w:xpath="/ns:officeatwork/ns:Department.Address" w:storeItemID="{E2891ECD-F42B-4005-AB81-4BD935A2D088}"/>
                <w:text w:multiLine="1"/>
              </w:sdtPr>
              <w:sdtEndPr/>
              <w:sdtContent>
                <w:r w:rsidR="00506095" w:rsidRPr="00E23061">
                  <w:rPr>
                    <w:szCs w:val="16"/>
                  </w:rPr>
                  <w:t>Marktgasse 57</w:t>
                </w:r>
                <w:r w:rsidR="00506095" w:rsidRPr="00E23061">
                  <w:rPr>
                    <w:szCs w:val="16"/>
                  </w:rPr>
                  <w:br/>
                  <w:t>9500 Wil</w:t>
                </w:r>
              </w:sdtContent>
            </w:sdt>
          </w:p>
          <w:p w14:paraId="7EF93F4A" w14:textId="77777777" w:rsidR="005F42DF" w:rsidRPr="00E23061" w:rsidRDefault="005F42DF" w:rsidP="003670F7">
            <w:pPr>
              <w:pStyle w:val="Absender"/>
              <w:rPr>
                <w:szCs w:val="16"/>
              </w:rPr>
            </w:pPr>
          </w:p>
          <w:p w14:paraId="3AFDFA03" w14:textId="77777777" w:rsidR="003670F7" w:rsidRPr="00E23061" w:rsidRDefault="00E23061" w:rsidP="003670F7">
            <w:pPr>
              <w:pStyle w:val="Absender"/>
              <w:rPr>
                <w:szCs w:val="16"/>
              </w:rPr>
            </w:pPr>
            <w:sdt>
              <w:sdtPr>
                <w:rPr>
                  <w:szCs w:val="16"/>
                </w:rPr>
                <w:tag w:val="Department.Email"/>
                <w:id w:val="-534124630"/>
                <w:placeholder>
                  <w:docPart w:val="6BCF1EBFE2694054A826F9D23BAAB855"/>
                </w:placeholder>
                <w:dataBinding w:prefixMappings="xmlns:ns='http://schemas.officeatwork.com/CustomXMLPart'" w:xpath="/ns:officeatwork/ns:Department.Email" w:storeItemID="{E2891ECD-F42B-4005-AB81-4BD935A2D088}"/>
                <w:text w:multiLine="1"/>
              </w:sdtPr>
              <w:sdtEndPr/>
              <w:sdtContent>
                <w:r w:rsidR="00506095" w:rsidRPr="00E23061">
                  <w:rPr>
                    <w:szCs w:val="16"/>
                  </w:rPr>
                  <w:t>sport@stadtwil.ch</w:t>
                </w:r>
                <w:r w:rsidR="00506095" w:rsidRPr="00E23061">
                  <w:rPr>
                    <w:szCs w:val="16"/>
                  </w:rPr>
                  <w:br/>
                  <w:t>www.stadtwil.ch</w:t>
                </w:r>
                <w:r w:rsidR="00506095" w:rsidRPr="00E23061">
                  <w:rPr>
                    <w:szCs w:val="16"/>
                  </w:rPr>
                  <w:br/>
                  <w:t>Telefon</w:t>
                </w:r>
                <w:r w:rsidR="00506095" w:rsidRPr="00E23061">
                  <w:rPr>
                    <w:szCs w:val="16"/>
                  </w:rPr>
                  <w:tab/>
                  <w:t>071 913 53 77</w:t>
                </w:r>
              </w:sdtContent>
            </w:sdt>
          </w:p>
          <w:p w14:paraId="3C6D0FF2" w14:textId="77777777" w:rsidR="005F42DF" w:rsidRPr="00E23061" w:rsidRDefault="005F42DF" w:rsidP="003670F7">
            <w:pPr>
              <w:pStyle w:val="Absender"/>
              <w:rPr>
                <w:szCs w:val="16"/>
              </w:rPr>
            </w:pPr>
          </w:p>
          <w:p w14:paraId="3F097C00" w14:textId="77777777" w:rsidR="003670F7" w:rsidRPr="00E23061" w:rsidRDefault="003670F7" w:rsidP="003670F7">
            <w:pPr>
              <w:pStyle w:val="Absender"/>
              <w:ind w:firstLine="112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  <w:tr w:rsidR="003670F7" w:rsidRPr="00E23061" w14:paraId="54F81A0D" w14:textId="77777777" w:rsidTr="001C06D9">
        <w:trPr>
          <w:cantSplit/>
          <w:trHeight w:hRule="exact" w:val="1021"/>
        </w:trPr>
        <w:tc>
          <w:tcPr>
            <w:tcW w:w="5020" w:type="dxa"/>
          </w:tcPr>
          <w:p w14:paraId="57041DB2" w14:textId="77777777" w:rsidR="003670F7" w:rsidRPr="00E23061" w:rsidRDefault="00B84FDA" w:rsidP="003670F7">
            <w:pPr>
              <w:pStyle w:val="zOawRecipient"/>
              <w:rPr>
                <w:kern w:val="12"/>
                <w:szCs w:val="22"/>
              </w:rPr>
            </w:pPr>
            <w:r w:rsidRPr="00E23061">
              <w:rPr>
                <w:szCs w:val="22"/>
              </w:rPr>
              <w:t>Mai</w:t>
            </w:r>
            <w:r w:rsidR="00506095" w:rsidRPr="00E23061">
              <w:rPr>
                <w:szCs w:val="22"/>
              </w:rPr>
              <w:t xml:space="preserve"> 2024</w:t>
            </w:r>
            <w:sdt>
              <w:sdtPr>
                <w:rPr>
                  <w:szCs w:val="22"/>
                </w:rPr>
                <w:tag w:val="Author.Initial"/>
                <w:id w:val="1337881629"/>
                <w:placeholder>
                  <w:docPart w:val="F7CBEE653D4A41C8A3A4E901B8744046"/>
                </w:placeholder>
                <w:showingPlcHdr/>
                <w:dataBinding w:prefixMappings="xmlns:ns='http://schemas.officeatwork.com/CustomXMLPart'" w:xpath="/ns:officeatwork/ns:Author.Initial" w:storeItemID="{E2891ECD-F42B-4005-AB81-4BD935A2D088}"/>
                <w:text w:multiLine="1"/>
              </w:sdtPr>
              <w:sdtEndPr/>
              <w:sdtContent>
                <w:r w:rsidR="00506095" w:rsidRPr="00E23061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611" w:type="dxa"/>
            <w:vMerge/>
          </w:tcPr>
          <w:p w14:paraId="53F40F34" w14:textId="77777777" w:rsidR="003670F7" w:rsidRPr="00E23061" w:rsidRDefault="003670F7" w:rsidP="003670F7">
            <w:pPr>
              <w:pStyle w:val="zOawRecipient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</w:tbl>
    <w:p w14:paraId="4D0C4E99" w14:textId="77777777" w:rsidR="00745453" w:rsidRPr="00E23061" w:rsidRDefault="00745453" w:rsidP="00E01F5A">
      <w:pPr>
        <w:pStyle w:val="Betreff"/>
        <w:spacing w:line="20" w:lineRule="exact"/>
        <w:rPr>
          <w:highlight w:val="white"/>
        </w:rPr>
        <w:sectPr w:rsidR="00745453" w:rsidRPr="00E23061" w:rsidSect="00506095">
          <w:headerReference w:type="default" r:id="rId13"/>
          <w:headerReference w:type="first" r:id="rId14"/>
          <w:footerReference w:type="first" r:id="rId15"/>
          <w:pgSz w:w="11906" w:h="16838" w:code="9"/>
          <w:pgMar w:top="1531" w:right="851" w:bottom="1247" w:left="1418" w:header="561" w:footer="680" w:gutter="0"/>
          <w:cols w:space="708"/>
          <w:docGrid w:linePitch="360"/>
        </w:sect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358BB" w:rsidRPr="00E23061" w14:paraId="0AEE808B" w14:textId="77777777" w:rsidTr="00745453">
        <w:trPr>
          <w:cantSplit/>
          <w:trHeight w:hRule="exact" w:val="851"/>
        </w:trPr>
        <w:tc>
          <w:tcPr>
            <w:tcW w:w="9639" w:type="dxa"/>
          </w:tcPr>
          <w:p w14:paraId="1AB52DDD" w14:textId="77777777" w:rsidR="0030125B" w:rsidRPr="00E23061" w:rsidRDefault="00506095">
            <w:pPr>
              <w:pStyle w:val="Betreff"/>
            </w:pPr>
            <w:bookmarkStart w:id="0" w:name="Betreff" w:colFirst="0" w:colLast="0"/>
            <w:r w:rsidRPr="00E23061">
              <w:t xml:space="preserve">Antragsformular für </w:t>
            </w:r>
            <w:r w:rsidR="005A21D8" w:rsidRPr="00E23061">
              <w:t xml:space="preserve">einen </w:t>
            </w:r>
            <w:r w:rsidRPr="00E23061">
              <w:t>Nachwuchsmannschafts</w:t>
            </w:r>
            <w:r w:rsidR="0030125B" w:rsidRPr="00E23061">
              <w:t>-</w:t>
            </w:r>
          </w:p>
          <w:p w14:paraId="6C30104E" w14:textId="6306E612" w:rsidR="008358BB" w:rsidRPr="00E23061" w:rsidRDefault="0030125B">
            <w:pPr>
              <w:pStyle w:val="Betreff"/>
              <w:rPr>
                <w:highlight w:val="white"/>
              </w:rPr>
            </w:pPr>
            <w:r w:rsidRPr="00E23061">
              <w:t>F</w:t>
            </w:r>
            <w:r w:rsidR="00506095" w:rsidRPr="00E23061">
              <w:t>örderung</w:t>
            </w:r>
            <w:r w:rsidRPr="00E23061">
              <w:t>sb</w:t>
            </w:r>
            <w:r w:rsidR="005A21D8" w:rsidRPr="00E23061">
              <w:t>eitrag</w:t>
            </w:r>
            <w:r w:rsidR="00506095" w:rsidRPr="00E23061">
              <w:t xml:space="preserve"> der Stadt Wil</w:t>
            </w:r>
          </w:p>
        </w:tc>
      </w:tr>
    </w:tbl>
    <w:bookmarkEnd w:id="0"/>
    <w:p w14:paraId="7AC5FFE0" w14:textId="6DF905E9" w:rsidR="00506095" w:rsidRPr="00E23061" w:rsidRDefault="00506095" w:rsidP="00506095">
      <w:pPr>
        <w:jc w:val="left"/>
      </w:pPr>
      <w:r w:rsidRPr="00E23061">
        <w:t xml:space="preserve">Die nachfolgenden Angaben sind auf die Situation des </w:t>
      </w:r>
      <w:r w:rsidR="00D7679F" w:rsidRPr="00E23061">
        <w:t>Teams</w:t>
      </w:r>
      <w:r w:rsidRPr="00E23061">
        <w:t xml:space="preserve"> anzugeben. </w:t>
      </w:r>
    </w:p>
    <w:p w14:paraId="18F63B19" w14:textId="2A631F86" w:rsidR="00506095" w:rsidRPr="00E23061" w:rsidRDefault="00506095" w:rsidP="00506095">
      <w:pPr>
        <w:jc w:val="left"/>
        <w:rPr>
          <w:highlight w:val="white"/>
        </w:rPr>
      </w:pPr>
      <w:r w:rsidRPr="00E23061">
        <w:rPr>
          <w:highlight w:val="white"/>
        </w:rPr>
        <w:t xml:space="preserve">Bei Unklarheiten oder Fragen steht die Fachstelle Sport und Infrastruktur der Stadt Wil gerne </w:t>
      </w:r>
      <w:r w:rsidRPr="00E23061">
        <w:rPr>
          <w:highlight w:val="white"/>
        </w:rPr>
        <w:br/>
        <w:t xml:space="preserve">zur Verfügung. </w:t>
      </w:r>
    </w:p>
    <w:p w14:paraId="3945F856" w14:textId="77777777" w:rsidR="00506095" w:rsidRPr="00E23061" w:rsidRDefault="00506095" w:rsidP="00506095">
      <w:pPr>
        <w:rPr>
          <w:highlight w:val="white"/>
        </w:rPr>
      </w:pPr>
    </w:p>
    <w:p w14:paraId="4C54D54E" w14:textId="77777777" w:rsidR="00506095" w:rsidRPr="00E23061" w:rsidRDefault="00506095" w:rsidP="00506095">
      <w:pPr>
        <w:pStyle w:val="Listenabsatz"/>
        <w:numPr>
          <w:ilvl w:val="0"/>
          <w:numId w:val="19"/>
        </w:numPr>
        <w:tabs>
          <w:tab w:val="left" w:pos="2268"/>
        </w:tabs>
        <w:rPr>
          <w:b/>
          <w:highlight w:val="white"/>
        </w:rPr>
      </w:pPr>
      <w:r w:rsidRPr="00E23061">
        <w:rPr>
          <w:b/>
          <w:highlight w:val="white"/>
        </w:rPr>
        <w:t>Angaben zur Mannschaft</w:t>
      </w:r>
    </w:p>
    <w:p w14:paraId="6D87F7E9" w14:textId="77777777" w:rsidR="00506095" w:rsidRPr="00E23061" w:rsidRDefault="00506095" w:rsidP="00506095">
      <w:pPr>
        <w:rPr>
          <w:highlight w:val="white"/>
        </w:rPr>
      </w:pPr>
    </w:p>
    <w:p w14:paraId="143E9909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Name der Mannschaft</w:t>
      </w:r>
      <w:r w:rsidRPr="00E23061">
        <w:tab/>
      </w:r>
      <w:sdt>
        <w:sdtPr>
          <w:id w:val="1317540026"/>
          <w:placeholder>
            <w:docPart w:val="F34F7EE558DB43B5B26D4A75D3BCB42A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4081BD9E" w14:textId="77777777" w:rsidR="00506095" w:rsidRPr="00E23061" w:rsidRDefault="00506095" w:rsidP="00506095">
      <w:pPr>
        <w:tabs>
          <w:tab w:val="left" w:pos="2268"/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Vereinszugehörigkeit</w:t>
      </w:r>
      <w:r w:rsidRPr="00E23061">
        <w:rPr>
          <w:highlight w:val="white"/>
        </w:rPr>
        <w:tab/>
      </w:r>
      <w:r w:rsidRPr="00E23061">
        <w:rPr>
          <w:highlight w:val="white"/>
        </w:rPr>
        <w:tab/>
      </w:r>
      <w:sdt>
        <w:sdtPr>
          <w:id w:val="-356815451"/>
          <w:placeholder>
            <w:docPart w:val="BEE24895459849478967F40592D0AAAC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4C543DF3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Strasse/Nr. des Vereins</w:t>
      </w:r>
      <w:r w:rsidRPr="00E23061">
        <w:rPr>
          <w:highlight w:val="white"/>
        </w:rPr>
        <w:tab/>
      </w:r>
      <w:sdt>
        <w:sdtPr>
          <w:id w:val="-1296131807"/>
          <w:placeholder>
            <w:docPart w:val="61008C41A944452899F641397BC0F775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56D96E2A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PLZ</w:t>
      </w:r>
      <w:r w:rsidRPr="00E23061">
        <w:rPr>
          <w:highlight w:val="white"/>
        </w:rPr>
        <w:tab/>
      </w:r>
      <w:sdt>
        <w:sdtPr>
          <w:id w:val="-1490469227"/>
          <w:placeholder>
            <w:docPart w:val="0A0EA4C1C68F475785BD7221A4B02D75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6E6427C2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Wohnort/Sitz des Vereins</w:t>
      </w:r>
      <w:r w:rsidRPr="00E23061">
        <w:rPr>
          <w:highlight w:val="white"/>
        </w:rPr>
        <w:tab/>
      </w:r>
      <w:sdt>
        <w:sdtPr>
          <w:id w:val="850761992"/>
          <w:placeholder>
            <w:docPart w:val="211CB287F9194C80AD117A85205B38EB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135629E7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 xml:space="preserve">Name Kontaktperson </w:t>
      </w:r>
      <w:r w:rsidRPr="00E23061">
        <w:rPr>
          <w:highlight w:val="white"/>
        </w:rPr>
        <w:tab/>
      </w:r>
      <w:sdt>
        <w:sdtPr>
          <w:id w:val="905109062"/>
          <w:placeholder>
            <w:docPart w:val="D45A75E28DC54CBBB2F2606B4BBD9A58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6B923019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 xml:space="preserve">Vorname Kontaktperson </w:t>
      </w:r>
      <w:r w:rsidRPr="00E23061">
        <w:rPr>
          <w:highlight w:val="white"/>
        </w:rPr>
        <w:tab/>
      </w:r>
      <w:sdt>
        <w:sdtPr>
          <w:id w:val="2072609881"/>
          <w:placeholder>
            <w:docPart w:val="DD9C9BDBACE546D59D9F29923370B7D0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624C1D3A" w14:textId="15626B9C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Mailadresse Kontaktperson</w:t>
      </w:r>
      <w:r w:rsidRPr="00E23061">
        <w:rPr>
          <w:highlight w:val="white"/>
        </w:rPr>
        <w:tab/>
      </w:r>
      <w:sdt>
        <w:sdtPr>
          <w:id w:val="-1251649641"/>
          <w:placeholder>
            <w:docPart w:val="826C8584044D4DD68FC0CCABB46F59E5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1D0A1483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Telefon Kontaktperson</w:t>
      </w:r>
      <w:r w:rsidRPr="00E23061">
        <w:rPr>
          <w:highlight w:val="white"/>
        </w:rPr>
        <w:tab/>
      </w:r>
      <w:sdt>
        <w:sdtPr>
          <w:id w:val="-1964185122"/>
          <w:placeholder>
            <w:docPart w:val="8AEA28E313FF4AFAA50DFB468A8412F2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26C1A249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Webseite</w:t>
      </w:r>
      <w:r w:rsidRPr="00E23061">
        <w:rPr>
          <w:highlight w:val="white"/>
        </w:rPr>
        <w:tab/>
      </w:r>
      <w:sdt>
        <w:sdtPr>
          <w:id w:val="-1157302540"/>
          <w:placeholder>
            <w:docPart w:val="428918349FD14DDD9FBF5B04F14F0CA5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6D7B82F0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Social Media</w:t>
      </w:r>
      <w:r w:rsidRPr="00E23061">
        <w:rPr>
          <w:highlight w:val="white"/>
        </w:rPr>
        <w:tab/>
      </w:r>
      <w:sdt>
        <w:sdtPr>
          <w:id w:val="1305045327"/>
          <w:placeholder>
            <w:docPart w:val="28C10D7C2A254D3291745A491780CA36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365B28C6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</w:p>
    <w:p w14:paraId="623809DF" w14:textId="77777777" w:rsidR="00506095" w:rsidRPr="00E23061" w:rsidRDefault="00506095" w:rsidP="00506095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E23061">
        <w:rPr>
          <w:b/>
          <w:highlight w:val="white"/>
        </w:rPr>
        <w:t>Angaben zur sportlichen Situation</w:t>
      </w:r>
    </w:p>
    <w:p w14:paraId="1ADF96F7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Sportart</w:t>
      </w:r>
      <w:r w:rsidRPr="00E23061">
        <w:rPr>
          <w:highlight w:val="white"/>
        </w:rPr>
        <w:tab/>
      </w:r>
      <w:sdt>
        <w:sdtPr>
          <w:id w:val="-65497224"/>
          <w:placeholder>
            <w:docPart w:val="C0F1B513AF9643D89BCDAE20835775F6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0EAF4B3D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Verein</w:t>
      </w:r>
      <w:r w:rsidRPr="00E23061">
        <w:rPr>
          <w:highlight w:val="white"/>
        </w:rPr>
        <w:tab/>
      </w:r>
      <w:sdt>
        <w:sdtPr>
          <w:id w:val="697519515"/>
          <w:placeholder>
            <w:docPart w:val="4DECE800964C4B718E9E7918692B35AC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75E61DE7" w14:textId="77777777" w:rsidR="00506095" w:rsidRPr="00E23061" w:rsidRDefault="00506095" w:rsidP="00506095">
      <w:pPr>
        <w:tabs>
          <w:tab w:val="left" w:pos="3402"/>
        </w:tabs>
        <w:spacing w:line="360" w:lineRule="auto"/>
      </w:pPr>
      <w:r w:rsidRPr="00E23061">
        <w:rPr>
          <w:highlight w:val="white"/>
        </w:rPr>
        <w:t>Verband</w:t>
      </w:r>
      <w:r w:rsidRPr="00E23061">
        <w:rPr>
          <w:highlight w:val="white"/>
        </w:rPr>
        <w:tab/>
      </w:r>
      <w:sdt>
        <w:sdtPr>
          <w:id w:val="-1880926149"/>
          <w:placeholder>
            <w:docPart w:val="D8886A75079E4AB5913E72EF88FF8A56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18161058" w14:textId="77777777" w:rsidR="00506095" w:rsidRPr="00E23061" w:rsidRDefault="00506095" w:rsidP="00506095">
      <w:pPr>
        <w:tabs>
          <w:tab w:val="left" w:pos="3402"/>
        </w:tabs>
        <w:spacing w:after="120" w:line="276" w:lineRule="auto"/>
        <w:jc w:val="left"/>
      </w:pPr>
      <w:r w:rsidRPr="00E23061">
        <w:rPr>
          <w:highlight w:val="white"/>
        </w:rPr>
        <w:t>Sportliche Ziele</w:t>
      </w:r>
      <w:r w:rsidRPr="00E23061">
        <w:rPr>
          <w:highlight w:val="white"/>
        </w:rPr>
        <w:tab/>
      </w:r>
      <w:sdt>
        <w:sdtPr>
          <w:id w:val="-697468796"/>
          <w:placeholder>
            <w:docPart w:val="9BA573D01F9C4094B9900B57A8D591AE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71A14852" w14:textId="0139ACF7" w:rsidR="00506095" w:rsidRPr="00E23061" w:rsidRDefault="00506095" w:rsidP="00506095">
      <w:pPr>
        <w:jc w:val="left"/>
      </w:pPr>
      <w:r w:rsidRPr="00E23061">
        <w:br w:type="page"/>
      </w:r>
    </w:p>
    <w:p w14:paraId="53606374" w14:textId="77777777" w:rsidR="00506095" w:rsidRPr="00E23061" w:rsidRDefault="00506095" w:rsidP="00506095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E23061">
        <w:rPr>
          <w:b/>
          <w:highlight w:val="white"/>
        </w:rPr>
        <w:lastRenderedPageBreak/>
        <w:t>Angaben zur finanziellen Situation</w:t>
      </w:r>
    </w:p>
    <w:p w14:paraId="33D4481C" w14:textId="77777777" w:rsidR="00506095" w:rsidRPr="00E23061" w:rsidRDefault="00506095" w:rsidP="00506095">
      <w:pPr>
        <w:spacing w:line="360" w:lineRule="auto"/>
        <w:rPr>
          <w:rFonts w:ascii="Frutiger 55 Roman" w:hAnsi="Frutiger 55 Roman"/>
          <w:highlight w:val="white"/>
        </w:rPr>
      </w:pPr>
      <w:r w:rsidRPr="00E23061">
        <w:rPr>
          <w:rFonts w:ascii="Frutiger 55 Roman" w:hAnsi="Frutiger 55 Roman"/>
          <w:highlight w:val="white"/>
        </w:rPr>
        <w:t>Ausgaben für den Sp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4"/>
        <w:gridCol w:w="5654"/>
      </w:tblGrid>
      <w:tr w:rsidR="00506095" w:rsidRPr="00E23061" w14:paraId="0325088C" w14:textId="77777777" w:rsidTr="004C01CC">
        <w:trPr>
          <w:trHeight w:val="811"/>
        </w:trPr>
        <w:tc>
          <w:tcPr>
            <w:tcW w:w="3724" w:type="dxa"/>
          </w:tcPr>
          <w:p w14:paraId="71DF3462" w14:textId="77777777" w:rsidR="00506095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>Trainingskosten</w:t>
            </w:r>
            <w:r w:rsidRPr="00E23061">
              <w:rPr>
                <w:highlight w:val="white"/>
              </w:rPr>
              <w:br/>
              <w:t>(inkl. Angaben</w:t>
            </w:r>
            <w:r w:rsidR="00130DDB" w:rsidRPr="00E23061">
              <w:rPr>
                <w:highlight w:val="white"/>
              </w:rPr>
              <w:t>,</w:t>
            </w:r>
            <w:r w:rsidRPr="00E23061">
              <w:rPr>
                <w:highlight w:val="white"/>
              </w:rPr>
              <w:t xml:space="preserve"> was genau)</w:t>
            </w:r>
          </w:p>
        </w:tc>
        <w:tc>
          <w:tcPr>
            <w:tcW w:w="5654" w:type="dxa"/>
          </w:tcPr>
          <w:sdt>
            <w:sdtPr>
              <w:id w:val="949822871"/>
              <w:placeholder>
                <w:docPart w:val="002F92C0108B474B82A20065081080B0"/>
              </w:placeholder>
              <w:showingPlcHdr/>
            </w:sdtPr>
            <w:sdtEndPr/>
            <w:sdtContent>
              <w:p w14:paraId="1AE9881E" w14:textId="77777777" w:rsidR="00506095" w:rsidRPr="00E23061" w:rsidRDefault="00506095" w:rsidP="00130DDB">
                <w:r w:rsidRPr="00E230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17ABC3" w14:textId="77777777" w:rsidR="00506095" w:rsidRPr="00E23061" w:rsidRDefault="00506095" w:rsidP="00130DDB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506095" w:rsidRPr="00E23061" w14:paraId="51F37A78" w14:textId="77777777" w:rsidTr="004C01CC">
        <w:trPr>
          <w:trHeight w:val="685"/>
        </w:trPr>
        <w:tc>
          <w:tcPr>
            <w:tcW w:w="3724" w:type="dxa"/>
          </w:tcPr>
          <w:p w14:paraId="3EC598E2" w14:textId="77777777" w:rsidR="00506095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>Wettkampfkosten</w:t>
            </w:r>
          </w:p>
        </w:tc>
        <w:tc>
          <w:tcPr>
            <w:tcW w:w="5654" w:type="dxa"/>
          </w:tcPr>
          <w:sdt>
            <w:sdtPr>
              <w:id w:val="1608933592"/>
              <w:placeholder>
                <w:docPart w:val="3E6004EF36224D1DB56C905CA9BB973A"/>
              </w:placeholder>
              <w:showingPlcHdr/>
            </w:sdtPr>
            <w:sdtEndPr/>
            <w:sdtContent>
              <w:p w14:paraId="3D86EE85" w14:textId="77777777" w:rsidR="00506095" w:rsidRPr="00E23061" w:rsidRDefault="00506095" w:rsidP="00130DDB">
                <w:r w:rsidRPr="00E230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793BAE" w14:textId="77777777" w:rsidR="00506095" w:rsidRPr="00E23061" w:rsidRDefault="00506095" w:rsidP="00130DDB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506095" w:rsidRPr="00E23061" w14:paraId="388D9054" w14:textId="77777777" w:rsidTr="004C01CC">
        <w:trPr>
          <w:trHeight w:val="674"/>
        </w:trPr>
        <w:tc>
          <w:tcPr>
            <w:tcW w:w="3724" w:type="dxa"/>
          </w:tcPr>
          <w:p w14:paraId="04AE3BF8" w14:textId="77777777" w:rsidR="00506095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>Materialkosten</w:t>
            </w:r>
          </w:p>
        </w:tc>
        <w:tc>
          <w:tcPr>
            <w:tcW w:w="5654" w:type="dxa"/>
          </w:tcPr>
          <w:sdt>
            <w:sdtPr>
              <w:id w:val="-1900051154"/>
              <w:placeholder>
                <w:docPart w:val="D3AECB2B777F436EB6D1E4FF07C17EE3"/>
              </w:placeholder>
              <w:showingPlcHdr/>
            </w:sdtPr>
            <w:sdtEndPr/>
            <w:sdtContent>
              <w:p w14:paraId="2B3F3B90" w14:textId="77777777" w:rsidR="00506095" w:rsidRPr="00E23061" w:rsidRDefault="00506095" w:rsidP="00130DDB">
                <w:r w:rsidRPr="00E230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3DCCC12" w14:textId="77777777" w:rsidR="00506095" w:rsidRPr="00E23061" w:rsidRDefault="00506095" w:rsidP="00130DDB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506095" w:rsidRPr="00E23061" w14:paraId="4FABBF71" w14:textId="77777777" w:rsidTr="004C01CC">
        <w:trPr>
          <w:trHeight w:val="674"/>
        </w:trPr>
        <w:tc>
          <w:tcPr>
            <w:tcW w:w="3724" w:type="dxa"/>
          </w:tcPr>
          <w:p w14:paraId="29E6AC6D" w14:textId="77777777" w:rsidR="00506095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>Lizenzen</w:t>
            </w:r>
          </w:p>
        </w:tc>
        <w:tc>
          <w:tcPr>
            <w:tcW w:w="5654" w:type="dxa"/>
          </w:tcPr>
          <w:sdt>
            <w:sdtPr>
              <w:id w:val="-1890725852"/>
              <w:placeholder>
                <w:docPart w:val="0C051CDA71C245808692A25E2FBD5B07"/>
              </w:placeholder>
              <w:showingPlcHdr/>
            </w:sdtPr>
            <w:sdtEndPr/>
            <w:sdtContent>
              <w:p w14:paraId="11719722" w14:textId="77777777" w:rsidR="00506095" w:rsidRPr="00E23061" w:rsidRDefault="00506095" w:rsidP="00130DDB">
                <w:r w:rsidRPr="00E230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DBFBC68" w14:textId="77777777" w:rsidR="00506095" w:rsidRPr="00E23061" w:rsidRDefault="00506095" w:rsidP="00130DDB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506095" w:rsidRPr="00E23061" w14:paraId="41705C53" w14:textId="77777777" w:rsidTr="004C01CC">
        <w:trPr>
          <w:trHeight w:val="685"/>
        </w:trPr>
        <w:tc>
          <w:tcPr>
            <w:tcW w:w="3724" w:type="dxa"/>
          </w:tcPr>
          <w:p w14:paraId="0ADC2DD7" w14:textId="77777777" w:rsidR="00506095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>Reisekosten</w:t>
            </w:r>
          </w:p>
        </w:tc>
        <w:tc>
          <w:tcPr>
            <w:tcW w:w="5654" w:type="dxa"/>
          </w:tcPr>
          <w:sdt>
            <w:sdtPr>
              <w:id w:val="1690098931"/>
              <w:placeholder>
                <w:docPart w:val="4BDDDC66A3D749F8BB6D3A63F634C4C2"/>
              </w:placeholder>
              <w:showingPlcHdr/>
            </w:sdtPr>
            <w:sdtEndPr/>
            <w:sdtContent>
              <w:p w14:paraId="3BD75823" w14:textId="77777777" w:rsidR="00506095" w:rsidRPr="00E23061" w:rsidRDefault="00506095" w:rsidP="00130DDB">
                <w:r w:rsidRPr="00E230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F5D180C" w14:textId="77777777" w:rsidR="00506095" w:rsidRPr="00E23061" w:rsidRDefault="00506095" w:rsidP="00130DDB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</w:tbl>
    <w:p w14:paraId="0E92BF70" w14:textId="77777777" w:rsidR="00506095" w:rsidRPr="00E23061" w:rsidRDefault="00506095" w:rsidP="00506095">
      <w:pPr>
        <w:spacing w:line="360" w:lineRule="auto"/>
        <w:rPr>
          <w:rFonts w:ascii="Frutiger 55 Roman" w:hAnsi="Frutiger 55 Roman"/>
          <w:highlight w:val="white"/>
        </w:rPr>
      </w:pPr>
    </w:p>
    <w:p w14:paraId="2EC6D2A7" w14:textId="77777777" w:rsidR="00506095" w:rsidRPr="00E23061" w:rsidRDefault="00506095" w:rsidP="00506095">
      <w:pPr>
        <w:spacing w:line="360" w:lineRule="auto"/>
        <w:rPr>
          <w:rFonts w:ascii="Frutiger 55 Roman" w:hAnsi="Frutiger 55 Roman"/>
          <w:highlight w:val="white"/>
        </w:rPr>
      </w:pPr>
      <w:r w:rsidRPr="00E23061">
        <w:rPr>
          <w:rFonts w:ascii="Frutiger 55 Roman" w:hAnsi="Frutiger 55 Roman"/>
          <w:highlight w:val="white"/>
        </w:rPr>
        <w:t>Ein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9"/>
        <w:gridCol w:w="5661"/>
      </w:tblGrid>
      <w:tr w:rsidR="00506095" w:rsidRPr="00E23061" w14:paraId="6BCDE75D" w14:textId="77777777" w:rsidTr="004C01CC">
        <w:trPr>
          <w:trHeight w:val="829"/>
        </w:trPr>
        <w:tc>
          <w:tcPr>
            <w:tcW w:w="3729" w:type="dxa"/>
          </w:tcPr>
          <w:p w14:paraId="0CE87A46" w14:textId="77777777" w:rsidR="004C01CC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 xml:space="preserve">Einnahmen Sponsoring </w:t>
            </w:r>
          </w:p>
          <w:p w14:paraId="1C8C1588" w14:textId="681BC885" w:rsidR="00506095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>(jeden Sponsor separat aufführen)</w:t>
            </w:r>
          </w:p>
        </w:tc>
        <w:tc>
          <w:tcPr>
            <w:tcW w:w="5661" w:type="dxa"/>
          </w:tcPr>
          <w:sdt>
            <w:sdtPr>
              <w:id w:val="-1986928851"/>
              <w:placeholder>
                <w:docPart w:val="75D45F18CD4A466E9247BE5DECAF6C14"/>
              </w:placeholder>
              <w:showingPlcHdr/>
            </w:sdtPr>
            <w:sdtEndPr/>
            <w:sdtContent>
              <w:p w14:paraId="4522B31C" w14:textId="77777777" w:rsidR="00506095" w:rsidRPr="00E23061" w:rsidRDefault="00506095" w:rsidP="00130DDB">
                <w:r w:rsidRPr="00E230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3E158F" w14:textId="77777777" w:rsidR="00506095" w:rsidRPr="00E23061" w:rsidRDefault="00506095" w:rsidP="00130DDB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506095" w:rsidRPr="00E23061" w14:paraId="5AAF0FA4" w14:textId="77777777" w:rsidTr="004C01CC">
        <w:trPr>
          <w:trHeight w:val="700"/>
        </w:trPr>
        <w:tc>
          <w:tcPr>
            <w:tcW w:w="3729" w:type="dxa"/>
          </w:tcPr>
          <w:p w14:paraId="5531C183" w14:textId="77777777" w:rsidR="00506095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>Beitrag Kanton</w:t>
            </w:r>
          </w:p>
        </w:tc>
        <w:tc>
          <w:tcPr>
            <w:tcW w:w="5661" w:type="dxa"/>
          </w:tcPr>
          <w:sdt>
            <w:sdtPr>
              <w:id w:val="-818889433"/>
              <w:placeholder>
                <w:docPart w:val="D66916F4EA6A408D8512616CF7F2EB94"/>
              </w:placeholder>
              <w:showingPlcHdr/>
            </w:sdtPr>
            <w:sdtEndPr/>
            <w:sdtContent>
              <w:p w14:paraId="70D999A0" w14:textId="77777777" w:rsidR="00506095" w:rsidRPr="00E23061" w:rsidRDefault="00506095" w:rsidP="00130DDB">
                <w:r w:rsidRPr="00E230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E78390" w14:textId="77777777" w:rsidR="00506095" w:rsidRPr="00E23061" w:rsidRDefault="00506095" w:rsidP="00130DDB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506095" w:rsidRPr="00E23061" w14:paraId="149FFC33" w14:textId="77777777" w:rsidTr="004C01CC">
        <w:trPr>
          <w:trHeight w:val="689"/>
        </w:trPr>
        <w:tc>
          <w:tcPr>
            <w:tcW w:w="3729" w:type="dxa"/>
          </w:tcPr>
          <w:p w14:paraId="08F7E8BD" w14:textId="77777777" w:rsidR="00506095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>Preisgelder/Antrittsgagen/Prämien</w:t>
            </w:r>
          </w:p>
        </w:tc>
        <w:tc>
          <w:tcPr>
            <w:tcW w:w="5661" w:type="dxa"/>
          </w:tcPr>
          <w:sdt>
            <w:sdtPr>
              <w:id w:val="-324749626"/>
              <w:placeholder>
                <w:docPart w:val="BE5B93EAE2464CE8936F2922746B1D63"/>
              </w:placeholder>
              <w:showingPlcHdr/>
            </w:sdtPr>
            <w:sdtEndPr/>
            <w:sdtContent>
              <w:p w14:paraId="29A84C30" w14:textId="77777777" w:rsidR="00506095" w:rsidRPr="00E23061" w:rsidRDefault="00506095" w:rsidP="00130DDB">
                <w:r w:rsidRPr="00E230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87FA9C0" w14:textId="77777777" w:rsidR="00506095" w:rsidRPr="00E23061" w:rsidRDefault="00506095" w:rsidP="00130DDB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  <w:tr w:rsidR="00506095" w:rsidRPr="00E23061" w14:paraId="78D295A5" w14:textId="77777777" w:rsidTr="004C01CC">
        <w:trPr>
          <w:trHeight w:val="689"/>
        </w:trPr>
        <w:tc>
          <w:tcPr>
            <w:tcW w:w="3729" w:type="dxa"/>
          </w:tcPr>
          <w:p w14:paraId="589AF503" w14:textId="77777777" w:rsidR="00506095" w:rsidRPr="00E23061" w:rsidRDefault="00506095" w:rsidP="001B669E">
            <w:pPr>
              <w:tabs>
                <w:tab w:val="left" w:pos="3402"/>
              </w:tabs>
              <w:spacing w:line="360" w:lineRule="auto"/>
              <w:jc w:val="left"/>
              <w:rPr>
                <w:highlight w:val="white"/>
              </w:rPr>
            </w:pPr>
            <w:r w:rsidRPr="00E23061">
              <w:rPr>
                <w:highlight w:val="white"/>
              </w:rPr>
              <w:t>Weitere Einnahmen</w:t>
            </w:r>
          </w:p>
        </w:tc>
        <w:tc>
          <w:tcPr>
            <w:tcW w:w="5661" w:type="dxa"/>
          </w:tcPr>
          <w:sdt>
            <w:sdtPr>
              <w:id w:val="1387756058"/>
              <w:placeholder>
                <w:docPart w:val="33B82477AD544E829F89C4E79353B6E5"/>
              </w:placeholder>
              <w:showingPlcHdr/>
            </w:sdtPr>
            <w:sdtEndPr/>
            <w:sdtContent>
              <w:p w14:paraId="4BB64EAE" w14:textId="77777777" w:rsidR="00506095" w:rsidRPr="00E23061" w:rsidRDefault="00506095" w:rsidP="00130DDB">
                <w:r w:rsidRPr="00E2306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BF533D7" w14:textId="77777777" w:rsidR="00506095" w:rsidRPr="00E23061" w:rsidRDefault="00506095" w:rsidP="00130DDB">
            <w:pPr>
              <w:tabs>
                <w:tab w:val="left" w:pos="3402"/>
              </w:tabs>
              <w:spacing w:line="360" w:lineRule="auto"/>
              <w:rPr>
                <w:highlight w:val="white"/>
              </w:rPr>
            </w:pPr>
          </w:p>
        </w:tc>
      </w:tr>
    </w:tbl>
    <w:p w14:paraId="41C3D347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</w:p>
    <w:p w14:paraId="108D19D8" w14:textId="77777777" w:rsidR="00506095" w:rsidRPr="00E23061" w:rsidRDefault="00506095" w:rsidP="00506095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E23061">
        <w:rPr>
          <w:b/>
          <w:highlight w:val="white"/>
        </w:rPr>
        <w:t>Kontoangaben</w:t>
      </w:r>
    </w:p>
    <w:p w14:paraId="10253F26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Name der Bank</w:t>
      </w:r>
      <w:r w:rsidRPr="00E23061">
        <w:rPr>
          <w:highlight w:val="white"/>
        </w:rPr>
        <w:tab/>
      </w:r>
      <w:sdt>
        <w:sdtPr>
          <w:id w:val="-244194331"/>
          <w:placeholder>
            <w:docPart w:val="3EC2E59B5AEC42C7BE1F145B58DCB8E4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7FF459CF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IBAN Nr.</w:t>
      </w:r>
      <w:r w:rsidRPr="00E23061">
        <w:rPr>
          <w:highlight w:val="white"/>
        </w:rPr>
        <w:tab/>
      </w:r>
      <w:sdt>
        <w:sdtPr>
          <w:id w:val="606312967"/>
          <w:placeholder>
            <w:docPart w:val="75D75698003A4563B75729863BD0E1D3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5C266590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Kontoinhaber (Name und Adresse)</w:t>
      </w:r>
      <w:r w:rsidRPr="00E23061">
        <w:rPr>
          <w:highlight w:val="white"/>
        </w:rPr>
        <w:tab/>
      </w:r>
      <w:sdt>
        <w:sdtPr>
          <w:id w:val="1532767036"/>
          <w:placeholder>
            <w:docPart w:val="C2045693339D42B1AFB1054605022878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48133FD2" w14:textId="77777777" w:rsidR="00096457" w:rsidRPr="00E23061" w:rsidRDefault="00506095" w:rsidP="00506095">
      <w:pPr>
        <w:tabs>
          <w:tab w:val="left" w:pos="3402"/>
        </w:tabs>
        <w:spacing w:line="360" w:lineRule="auto"/>
      </w:pPr>
      <w:r w:rsidRPr="00E23061">
        <w:rPr>
          <w:highlight w:val="white"/>
        </w:rPr>
        <w:t>Sonstige Bemerkungen</w:t>
      </w:r>
      <w:r w:rsidRPr="00E23061">
        <w:rPr>
          <w:highlight w:val="white"/>
        </w:rPr>
        <w:tab/>
      </w:r>
      <w:sdt>
        <w:sdtPr>
          <w:id w:val="-213279804"/>
          <w:placeholder>
            <w:docPart w:val="B255AFC72CAD4630B754456B8223DB91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25843475" w14:textId="62763A67" w:rsidR="004C01CC" w:rsidRPr="00E23061" w:rsidRDefault="004C01CC">
      <w:pPr>
        <w:jc w:val="left"/>
      </w:pPr>
    </w:p>
    <w:p w14:paraId="5BDD25D3" w14:textId="77777777" w:rsidR="00506095" w:rsidRPr="00E23061" w:rsidRDefault="00506095" w:rsidP="00506095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E23061">
        <w:rPr>
          <w:b/>
          <w:highlight w:val="white"/>
        </w:rPr>
        <w:t>Beilagen</w:t>
      </w:r>
    </w:p>
    <w:p w14:paraId="4E00E7C4" w14:textId="7D61BF20" w:rsidR="00506095" w:rsidRPr="00E23061" w:rsidRDefault="00844199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 xml:space="preserve">Bitte folgende </w:t>
      </w:r>
      <w:r w:rsidR="00414B18" w:rsidRPr="00E23061">
        <w:rPr>
          <w:highlight w:val="white"/>
        </w:rPr>
        <w:t xml:space="preserve">Dokumente </w:t>
      </w:r>
      <w:r w:rsidR="00165BEF" w:rsidRPr="00E23061">
        <w:rPr>
          <w:highlight w:val="white"/>
        </w:rPr>
        <w:t>beilegen</w:t>
      </w:r>
      <w:r w:rsidR="00506095" w:rsidRPr="00E23061">
        <w:rPr>
          <w:highlight w:val="white"/>
        </w:rPr>
        <w:t>:</w:t>
      </w:r>
    </w:p>
    <w:p w14:paraId="7A64EC04" w14:textId="6099C08F" w:rsidR="00414B18" w:rsidRPr="00E23061" w:rsidRDefault="00414B18" w:rsidP="00414B18">
      <w:pPr>
        <w:pStyle w:val="Listenabsatz"/>
        <w:numPr>
          <w:ilvl w:val="0"/>
          <w:numId w:val="20"/>
        </w:num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Antragsschreiben</w:t>
      </w:r>
    </w:p>
    <w:p w14:paraId="219B0666" w14:textId="24BD1620" w:rsidR="00506095" w:rsidRPr="00E23061" w:rsidRDefault="00D7679F" w:rsidP="00414B18">
      <w:pPr>
        <w:pStyle w:val="Listenabsatz"/>
        <w:numPr>
          <w:ilvl w:val="0"/>
          <w:numId w:val="20"/>
        </w:num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Bestätigung der Wiler Vereinszugehörigkeit</w:t>
      </w:r>
    </w:p>
    <w:p w14:paraId="2F38F200" w14:textId="77777777" w:rsidR="00506095" w:rsidRPr="00E23061" w:rsidRDefault="00506095" w:rsidP="00506095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E23061">
        <w:rPr>
          <w:b/>
          <w:highlight w:val="white"/>
        </w:rPr>
        <w:lastRenderedPageBreak/>
        <w:t>Hinweis</w:t>
      </w:r>
    </w:p>
    <w:p w14:paraId="36A8ADA9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 xml:space="preserve">Antragsformulare werden nur dann bearbeitet, wenn alle Angaben ausgefüllt sind. </w:t>
      </w:r>
    </w:p>
    <w:p w14:paraId="001B0710" w14:textId="62ED8D9A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Formular inkl. Beilagen elektronisch an: Fachstelle Sport und Infrastruktu</w:t>
      </w:r>
      <w:r w:rsidR="004C01CC" w:rsidRPr="00E23061">
        <w:rPr>
          <w:highlight w:val="white"/>
        </w:rPr>
        <w:t xml:space="preserve">r, </w:t>
      </w:r>
      <w:r w:rsidRPr="00E23061">
        <w:rPr>
          <w:highlight w:val="white"/>
        </w:rPr>
        <w:t>sport@stadtwil.ch</w:t>
      </w:r>
    </w:p>
    <w:p w14:paraId="27EA9C0C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oder per Post an: Departement Bildung und Sport, Fachstelle Sport und Infrastruktur, Marktgasse 57, 9500 Wil</w:t>
      </w:r>
    </w:p>
    <w:p w14:paraId="6E714AC8" w14:textId="77777777" w:rsidR="00506095" w:rsidRPr="00E23061" w:rsidRDefault="00506095" w:rsidP="00506095">
      <w:pPr>
        <w:jc w:val="left"/>
        <w:rPr>
          <w:highlight w:val="white"/>
        </w:rPr>
      </w:pPr>
    </w:p>
    <w:p w14:paraId="0B4EBB64" w14:textId="77777777" w:rsidR="00506095" w:rsidRPr="00E23061" w:rsidRDefault="00506095" w:rsidP="00506095">
      <w:pPr>
        <w:pStyle w:val="Listenabsatz"/>
        <w:numPr>
          <w:ilvl w:val="0"/>
          <w:numId w:val="19"/>
        </w:numPr>
        <w:tabs>
          <w:tab w:val="left" w:pos="3402"/>
        </w:tabs>
        <w:spacing w:line="360" w:lineRule="auto"/>
        <w:rPr>
          <w:b/>
          <w:highlight w:val="white"/>
        </w:rPr>
      </w:pPr>
      <w:r w:rsidRPr="00E23061">
        <w:rPr>
          <w:b/>
          <w:highlight w:val="white"/>
        </w:rPr>
        <w:t>Angaben Antrag</w:t>
      </w:r>
    </w:p>
    <w:p w14:paraId="6677B1FC" w14:textId="77777777" w:rsidR="00506095" w:rsidRPr="00E23061" w:rsidRDefault="00506095" w:rsidP="00506095">
      <w:pPr>
        <w:pStyle w:val="Listenabsatz"/>
        <w:numPr>
          <w:ilvl w:val="1"/>
          <w:numId w:val="19"/>
        </w:num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Infrastruktur</w:t>
      </w:r>
    </w:p>
    <w:p w14:paraId="18F3F567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Ich möchte eine Trainingsmöglichkeit an folgenden Tagen:</w:t>
      </w:r>
    </w:p>
    <w:p w14:paraId="621A36A0" w14:textId="77777777" w:rsidR="00506095" w:rsidRPr="00E23061" w:rsidRDefault="00E23061" w:rsidP="00506095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-13296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rPr>
          <w:highlight w:val="white"/>
        </w:rPr>
        <w:t xml:space="preserve"> Montag</w:t>
      </w:r>
    </w:p>
    <w:p w14:paraId="22AE7989" w14:textId="77777777" w:rsidR="00506095" w:rsidRPr="00E23061" w:rsidRDefault="00E23061" w:rsidP="00506095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-164033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rPr>
          <w:highlight w:val="white"/>
        </w:rPr>
        <w:t xml:space="preserve"> Dienstag</w:t>
      </w:r>
    </w:p>
    <w:p w14:paraId="1A793558" w14:textId="77777777" w:rsidR="00506095" w:rsidRPr="00E23061" w:rsidRDefault="00E23061" w:rsidP="00506095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-122992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rPr>
          <w:highlight w:val="white"/>
        </w:rPr>
        <w:t xml:space="preserve"> Mittwoch</w:t>
      </w:r>
    </w:p>
    <w:p w14:paraId="370029C4" w14:textId="77777777" w:rsidR="00506095" w:rsidRPr="00E23061" w:rsidRDefault="00E23061" w:rsidP="00506095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9260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rPr>
          <w:highlight w:val="white"/>
        </w:rPr>
        <w:t xml:space="preserve"> Donnerstag </w:t>
      </w:r>
    </w:p>
    <w:p w14:paraId="1C4F11E8" w14:textId="77777777" w:rsidR="00506095" w:rsidRPr="00E23061" w:rsidRDefault="00E23061" w:rsidP="00506095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-212876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rPr>
          <w:highlight w:val="white"/>
        </w:rPr>
        <w:t xml:space="preserve"> Freitag</w:t>
      </w:r>
    </w:p>
    <w:p w14:paraId="206EB29F" w14:textId="77777777" w:rsidR="00506095" w:rsidRPr="00E23061" w:rsidRDefault="00E23061" w:rsidP="00506095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139717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rPr>
          <w:highlight w:val="white"/>
        </w:rPr>
        <w:t xml:space="preserve"> Samstag </w:t>
      </w:r>
    </w:p>
    <w:p w14:paraId="51C74039" w14:textId="77777777" w:rsidR="00506095" w:rsidRPr="00E23061" w:rsidRDefault="00E23061" w:rsidP="00506095">
      <w:pPr>
        <w:tabs>
          <w:tab w:val="left" w:pos="3402"/>
        </w:tabs>
        <w:spacing w:line="360" w:lineRule="auto"/>
        <w:rPr>
          <w:highlight w:val="white"/>
        </w:rPr>
      </w:pPr>
      <w:sdt>
        <w:sdtPr>
          <w:rPr>
            <w:highlight w:val="white"/>
          </w:rPr>
          <w:id w:val="190177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rPr>
          <w:highlight w:val="white"/>
        </w:rPr>
        <w:t xml:space="preserve"> Sonntag</w:t>
      </w:r>
    </w:p>
    <w:p w14:paraId="63F7A8F7" w14:textId="2B979BF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bookmarkStart w:id="1" w:name="_GoBack"/>
      <w:bookmarkEnd w:id="1"/>
      <w:r w:rsidRPr="00E23061">
        <w:rPr>
          <w:highlight w:val="white"/>
        </w:rPr>
        <w:t xml:space="preserve">Anforderung an </w:t>
      </w:r>
      <w:r w:rsidR="004C01CC" w:rsidRPr="00E23061">
        <w:rPr>
          <w:highlight w:val="white"/>
        </w:rPr>
        <w:t xml:space="preserve">die </w:t>
      </w:r>
      <w:r w:rsidRPr="00E23061">
        <w:rPr>
          <w:highlight w:val="white"/>
        </w:rPr>
        <w:t xml:space="preserve">Halle: </w:t>
      </w:r>
      <w:sdt>
        <w:sdtPr>
          <w:id w:val="-295677995"/>
          <w:placeholder>
            <w:docPart w:val="A70FF22B26BF4113B24DBA1BCD169AAE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2F19F8E7" w14:textId="77777777" w:rsidR="00506095" w:rsidRPr="00E23061" w:rsidRDefault="00506095" w:rsidP="00506095">
      <w:pPr>
        <w:tabs>
          <w:tab w:val="left" w:pos="3402"/>
        </w:tabs>
        <w:spacing w:line="360" w:lineRule="auto"/>
      </w:pPr>
      <w:r w:rsidRPr="00E23061">
        <w:rPr>
          <w:highlight w:val="white"/>
        </w:rPr>
        <w:t>Anzahl Personen in der Halle:</w:t>
      </w:r>
      <w:r w:rsidRPr="00E23061">
        <w:t xml:space="preserve"> </w:t>
      </w:r>
      <w:sdt>
        <w:sdtPr>
          <w:id w:val="-234082942"/>
          <w:placeholder>
            <w:docPart w:val="26E51DB8893F44859AAF1296940933E7"/>
          </w:placeholder>
          <w:showingPlcHdr/>
        </w:sdtPr>
        <w:sdtEndPr/>
        <w:sdtContent>
          <w:r w:rsidRPr="00E23061">
            <w:rPr>
              <w:rStyle w:val="Platzhaltertext"/>
            </w:rPr>
            <w:t>Klicken oder tippen Sie hier, um Text einzugeben.</w:t>
          </w:r>
        </w:sdtContent>
      </w:sdt>
    </w:p>
    <w:p w14:paraId="126E8259" w14:textId="77777777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</w:p>
    <w:p w14:paraId="348B4E4C" w14:textId="77777777" w:rsidR="00506095" w:rsidRPr="00E23061" w:rsidRDefault="00506095" w:rsidP="00506095">
      <w:pPr>
        <w:pStyle w:val="Listenabsatz"/>
        <w:numPr>
          <w:ilvl w:val="1"/>
          <w:numId w:val="19"/>
        </w:num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>Finanzielle Unterstützung</w:t>
      </w:r>
    </w:p>
    <w:p w14:paraId="5F479BC4" w14:textId="64226F9F" w:rsidR="00506095" w:rsidRPr="00E23061" w:rsidRDefault="00506095" w:rsidP="00506095">
      <w:pPr>
        <w:tabs>
          <w:tab w:val="left" w:pos="3402"/>
        </w:tabs>
        <w:spacing w:line="360" w:lineRule="auto"/>
        <w:rPr>
          <w:highlight w:val="white"/>
        </w:rPr>
      </w:pPr>
      <w:r w:rsidRPr="00E23061">
        <w:rPr>
          <w:highlight w:val="white"/>
        </w:rPr>
        <w:t xml:space="preserve">Ich möchte gerne für </w:t>
      </w:r>
      <w:r w:rsidR="00286A98" w:rsidRPr="00E23061">
        <w:rPr>
          <w:highlight w:val="white"/>
        </w:rPr>
        <w:t>F</w:t>
      </w:r>
      <w:r w:rsidRPr="00E23061">
        <w:rPr>
          <w:highlight w:val="white"/>
        </w:rPr>
        <w:t>olgendes eine finanzielle Unterstützung:</w:t>
      </w:r>
    </w:p>
    <w:p w14:paraId="592F8618" w14:textId="52EE4008" w:rsidR="00506095" w:rsidRPr="00E23061" w:rsidRDefault="00E23061" w:rsidP="00506095">
      <w:sdt>
        <w:sdtPr>
          <w:rPr>
            <w:rFonts w:ascii="MS Gothic" w:eastAsia="MS Gothic" w:hAnsi="MS Gothic"/>
            <w:highlight w:val="white"/>
          </w:rPr>
          <w:id w:val="64994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A9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t xml:space="preserve"> Anteil an Trainingskosten</w:t>
      </w:r>
    </w:p>
    <w:p w14:paraId="0F382309" w14:textId="77777777" w:rsidR="00506095" w:rsidRPr="00E23061" w:rsidRDefault="00E23061" w:rsidP="00506095">
      <w:sdt>
        <w:sdtPr>
          <w:rPr>
            <w:rFonts w:ascii="MS Gothic" w:eastAsia="MS Gothic" w:hAnsi="MS Gothic"/>
            <w:highlight w:val="white"/>
          </w:rPr>
          <w:id w:val="-920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t xml:space="preserve"> Anteil an Wettkampfkosten</w:t>
      </w:r>
    </w:p>
    <w:p w14:paraId="77A4BB5A" w14:textId="77777777" w:rsidR="00506095" w:rsidRPr="00E23061" w:rsidRDefault="00E23061" w:rsidP="00506095">
      <w:sdt>
        <w:sdtPr>
          <w:rPr>
            <w:rFonts w:ascii="MS Gothic" w:eastAsia="MS Gothic" w:hAnsi="MS Gothic"/>
            <w:highlight w:val="white"/>
          </w:rPr>
          <w:id w:val="17524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t xml:space="preserve"> Anteil an Materialkosten</w:t>
      </w:r>
    </w:p>
    <w:p w14:paraId="05B4568C" w14:textId="77777777" w:rsidR="00506095" w:rsidRPr="00E23061" w:rsidRDefault="00E23061" w:rsidP="00506095">
      <w:sdt>
        <w:sdtPr>
          <w:rPr>
            <w:rFonts w:ascii="MS Gothic" w:eastAsia="MS Gothic" w:hAnsi="MS Gothic"/>
            <w:highlight w:val="white"/>
          </w:rPr>
          <w:id w:val="-211243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t xml:space="preserve"> Anteil an Reisekosten</w:t>
      </w:r>
    </w:p>
    <w:p w14:paraId="7268ED3B" w14:textId="77777777" w:rsidR="00506095" w:rsidRPr="00E23061" w:rsidRDefault="00E23061" w:rsidP="00506095">
      <w:sdt>
        <w:sdtPr>
          <w:rPr>
            <w:rFonts w:ascii="MS Gothic" w:eastAsia="MS Gothic" w:hAnsi="MS Gothic"/>
            <w:highlight w:val="white"/>
          </w:rPr>
          <w:id w:val="693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t xml:space="preserve"> Anteil an Lizenzkosten</w:t>
      </w:r>
    </w:p>
    <w:p w14:paraId="3E61EF5D" w14:textId="77777777" w:rsidR="00506095" w:rsidRPr="00E23061" w:rsidRDefault="00506095" w:rsidP="00506095">
      <w:pPr>
        <w:rPr>
          <w:color w:val="FF0000"/>
        </w:rPr>
      </w:pPr>
    </w:p>
    <w:p w14:paraId="5788865E" w14:textId="77777777" w:rsidR="004C01CC" w:rsidRPr="00E23061" w:rsidRDefault="004C01CC" w:rsidP="00506095"/>
    <w:p w14:paraId="4E28913C" w14:textId="5162D4BF" w:rsidR="00506095" w:rsidRPr="00E23061" w:rsidRDefault="00506095" w:rsidP="00506095">
      <w:r w:rsidRPr="00E23061">
        <w:t>Zustimmung</w:t>
      </w:r>
    </w:p>
    <w:p w14:paraId="05588B75" w14:textId="77777777" w:rsidR="00506095" w:rsidRPr="00E23061" w:rsidRDefault="00E23061" w:rsidP="00506095">
      <w:pPr>
        <w:jc w:val="left"/>
        <w:rPr>
          <w:highlight w:val="white"/>
        </w:rPr>
      </w:pPr>
      <w:sdt>
        <w:sdtPr>
          <w:rPr>
            <w:highlight w:val="white"/>
          </w:rPr>
          <w:id w:val="-1468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095" w:rsidRPr="00E23061">
            <w:rPr>
              <w:rFonts w:ascii="MS Gothic" w:eastAsia="MS Gothic" w:hAnsi="MS Gothic"/>
              <w:highlight w:val="white"/>
            </w:rPr>
            <w:t>☐</w:t>
          </w:r>
        </w:sdtContent>
      </w:sdt>
      <w:r w:rsidR="00506095" w:rsidRPr="00E23061">
        <w:rPr>
          <w:highlight w:val="white"/>
        </w:rPr>
        <w:t xml:space="preserve">  Ich bestätige, dass die Daten von mir wahrheitsgetreu angegeben wurden.</w:t>
      </w:r>
    </w:p>
    <w:p w14:paraId="39E5ABE8" w14:textId="77777777" w:rsidR="00506095" w:rsidRPr="00E23061" w:rsidRDefault="00506095" w:rsidP="00506095">
      <w:pPr>
        <w:rPr>
          <w:color w:val="FF0000"/>
        </w:rPr>
      </w:pPr>
    </w:p>
    <w:p w14:paraId="3B00AD3C" w14:textId="77777777" w:rsidR="00506095" w:rsidRPr="00E23061" w:rsidRDefault="00506095" w:rsidP="00506095">
      <w:pPr>
        <w:rPr>
          <w:color w:val="FF0000"/>
        </w:rPr>
      </w:pPr>
    </w:p>
    <w:p w14:paraId="2402BB5A" w14:textId="77777777" w:rsidR="00506095" w:rsidRPr="00E23061" w:rsidRDefault="00506095" w:rsidP="00506095">
      <w:pPr>
        <w:rPr>
          <w:color w:val="FF0000"/>
        </w:rPr>
      </w:pPr>
    </w:p>
    <w:p w14:paraId="17DA3C65" w14:textId="77777777" w:rsidR="00506095" w:rsidRPr="00E23061" w:rsidRDefault="00506095" w:rsidP="00506095">
      <w:r w:rsidRPr="00E23061">
        <w:t xml:space="preserve">Datum und Ort:  </w:t>
      </w:r>
      <w:r w:rsidRPr="00E23061">
        <w:tab/>
      </w:r>
      <w:r w:rsidRPr="00E23061">
        <w:tab/>
      </w:r>
      <w:r w:rsidRPr="00E23061">
        <w:tab/>
      </w:r>
      <w:r w:rsidRPr="00E23061">
        <w:tab/>
      </w:r>
      <w:r w:rsidRPr="00E23061">
        <w:tab/>
      </w:r>
      <w:r w:rsidRPr="00E23061">
        <w:tab/>
        <w:t xml:space="preserve">Unterschrift: </w:t>
      </w:r>
    </w:p>
    <w:p w14:paraId="2A4BBA39" w14:textId="77777777" w:rsidR="00BA2F7E" w:rsidRPr="00E23061" w:rsidRDefault="00BA2F7E"/>
    <w:sectPr w:rsidR="00BA2F7E" w:rsidRPr="00E23061" w:rsidSect="00506095">
      <w:headerReference w:type="even" r:id="rId16"/>
      <w:headerReference w:type="default" r:id="rId17"/>
      <w:headerReference w:type="first" r:id="rId18"/>
      <w:type w:val="continuous"/>
      <w:pgSz w:w="11906" w:h="16838" w:code="9"/>
      <w:pgMar w:top="3459" w:right="851" w:bottom="1247" w:left="1418" w:header="25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5607D" w14:textId="77777777" w:rsidR="005A21D8" w:rsidRPr="00E23061" w:rsidRDefault="005A21D8">
      <w:r w:rsidRPr="00E23061">
        <w:separator/>
      </w:r>
    </w:p>
  </w:endnote>
  <w:endnote w:type="continuationSeparator" w:id="0">
    <w:p w14:paraId="3CE18FB7" w14:textId="77777777" w:rsidR="005A21D8" w:rsidRPr="00E23061" w:rsidRDefault="005A21D8">
      <w:r w:rsidRPr="00E230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Frutiger 65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4BAA2" w14:textId="77777777" w:rsidR="005A21D8" w:rsidRPr="00E23061" w:rsidRDefault="005A21D8" w:rsidP="002260E9">
    <w:pPr>
      <w:pStyle w:val="Fuzeile"/>
      <w:rPr>
        <w:lang w:val="de-CH"/>
      </w:rPr>
    </w:pPr>
    <w:r w:rsidRPr="00E23061">
      <w:rPr>
        <w:sz w:val="12"/>
        <w:szCs w:val="12"/>
        <w:lang w:val="de-CH"/>
      </w:rPr>
      <w:fldChar w:fldCharType="begin"/>
    </w:r>
    <w:r w:rsidRPr="00E23061">
      <w:rPr>
        <w:sz w:val="12"/>
        <w:szCs w:val="12"/>
        <w:lang w:val="de-CH"/>
      </w:rPr>
      <w:instrText xml:space="preserve"> IF </w:instrText>
    </w:r>
    <w:r w:rsidRPr="00E23061">
      <w:rPr>
        <w:sz w:val="12"/>
        <w:szCs w:val="12"/>
        <w:lang w:val="de-CH"/>
      </w:rPr>
      <w:fldChar w:fldCharType="begin"/>
    </w:r>
    <w:r w:rsidRPr="00E23061">
      <w:rPr>
        <w:sz w:val="12"/>
        <w:szCs w:val="12"/>
        <w:lang w:val="de-CH"/>
      </w:rPr>
      <w:instrText xml:space="preserve"> FILENAME  </w:instrText>
    </w:r>
    <w:r w:rsidRPr="00E23061">
      <w:rPr>
        <w:sz w:val="12"/>
        <w:szCs w:val="12"/>
        <w:lang w:val="de-CH"/>
      </w:rPr>
      <w:fldChar w:fldCharType="separate"/>
    </w:r>
    <w:r w:rsidRPr="00E23061">
      <w:rPr>
        <w:noProof/>
        <w:sz w:val="12"/>
        <w:szCs w:val="12"/>
        <w:lang w:val="de-CH"/>
      </w:rPr>
      <w:instrText>Dokument3</w:instrText>
    </w:r>
    <w:r w:rsidRPr="00E23061">
      <w:rPr>
        <w:sz w:val="12"/>
        <w:szCs w:val="12"/>
        <w:lang w:val="de-CH"/>
      </w:rPr>
      <w:fldChar w:fldCharType="end"/>
    </w:r>
    <w:r w:rsidRPr="00E23061">
      <w:rPr>
        <w:sz w:val="12"/>
        <w:szCs w:val="12"/>
        <w:lang w:val="de-CH"/>
      </w:rPr>
      <w:instrText xml:space="preserve"> = "Dokument*" "" </w:instrText>
    </w:r>
    <w:r w:rsidRPr="00E23061">
      <w:rPr>
        <w:sz w:val="12"/>
        <w:szCs w:val="12"/>
        <w:lang w:val="de-CH"/>
      </w:rPr>
      <w:fldChar w:fldCharType="begin"/>
    </w:r>
    <w:r w:rsidRPr="00E23061">
      <w:rPr>
        <w:sz w:val="12"/>
        <w:szCs w:val="12"/>
        <w:lang w:val="de-CH"/>
      </w:rPr>
      <w:instrText xml:space="preserve"> FILENAME  </w:instrText>
    </w:r>
    <w:r w:rsidRPr="00E23061">
      <w:rPr>
        <w:sz w:val="12"/>
        <w:szCs w:val="12"/>
        <w:lang w:val="de-CH"/>
      </w:rPr>
      <w:fldChar w:fldCharType="separate"/>
    </w:r>
    <w:r w:rsidRPr="00E23061">
      <w:rPr>
        <w:noProof/>
        <w:sz w:val="12"/>
        <w:szCs w:val="12"/>
        <w:lang w:val="de-CH"/>
      </w:rPr>
      <w:instrText>Templ.dot</w:instrText>
    </w:r>
    <w:r w:rsidRPr="00E23061">
      <w:rPr>
        <w:sz w:val="12"/>
        <w:szCs w:val="12"/>
        <w:lang w:val="de-CH"/>
      </w:rPr>
      <w:fldChar w:fldCharType="end"/>
    </w:r>
    <w:r w:rsidRPr="00E23061">
      <w:rPr>
        <w:sz w:val="12"/>
        <w:szCs w:val="12"/>
        <w:lang w:val="de-CH"/>
      </w:rPr>
      <w:fldChar w:fldCharType="end"/>
    </w:r>
    <w:r w:rsidRPr="00E23061">
      <w:rPr>
        <w:sz w:val="12"/>
        <w:lang w:val="de-CH"/>
      </w:rPr>
      <w:tab/>
    </w:r>
    <w:r w:rsidRPr="00E23061">
      <w:rPr>
        <w:sz w:val="12"/>
        <w:lang w:val="de-CH"/>
      </w:rPr>
      <w:tab/>
    </w:r>
    <w:r w:rsidRPr="00E23061">
      <w:rPr>
        <w:lang w:val="de-CH"/>
      </w:rPr>
      <w:fldChar w:fldCharType="begin"/>
    </w:r>
    <w:r w:rsidRPr="00E23061">
      <w:rPr>
        <w:lang w:val="de-CH"/>
      </w:rPr>
      <w:instrText xml:space="preserve"> DOCPROPERTY "Department.Internet"\*CHARFORMAT </w:instrText>
    </w:r>
    <w:r w:rsidRPr="00E23061">
      <w:rPr>
        <w:lang w:val="de-CH"/>
      </w:rPr>
      <w:fldChar w:fldCharType="separate"/>
    </w:r>
    <w:r w:rsidRPr="00E23061">
      <w:rPr>
        <w:lang w:val="de-CH"/>
      </w:rPr>
      <w:t>www.stadtwil.ch</w:t>
    </w:r>
    <w:r w:rsidRPr="00E23061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EE70" w14:textId="77777777" w:rsidR="005A21D8" w:rsidRPr="00E23061" w:rsidRDefault="005A21D8">
      <w:r w:rsidRPr="00E23061">
        <w:separator/>
      </w:r>
    </w:p>
  </w:footnote>
  <w:footnote w:type="continuationSeparator" w:id="0">
    <w:p w14:paraId="01297914" w14:textId="77777777" w:rsidR="005A21D8" w:rsidRPr="00E23061" w:rsidRDefault="005A21D8">
      <w:r w:rsidRPr="00E230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AC8A" w14:textId="77777777" w:rsidR="005A21D8" w:rsidRPr="00E23061" w:rsidRDefault="005A21D8" w:rsidP="00506095">
    <w:pPr>
      <w:pStyle w:val="oawBlindzeile"/>
      <w:rPr>
        <w:szCs w:val="2"/>
      </w:rPr>
    </w:pPr>
    <w:r w:rsidRPr="00E23061">
      <w:rPr>
        <w:noProof/>
        <w:szCs w:val="2"/>
        <w:lang w:eastAsia="de-CH"/>
      </w:rPr>
      <w:drawing>
        <wp:anchor distT="0" distB="0" distL="114300" distR="114300" simplePos="0" relativeHeight="251660288" behindDoc="1" locked="1" layoutInCell="1" allowOverlap="1" wp14:anchorId="7D461C8E" wp14:editId="05C27E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1" name="3181646a-c93b-443e-8963-b7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7291" w14:textId="77777777" w:rsidR="005A21D8" w:rsidRPr="00E23061" w:rsidRDefault="005A21D8">
    <w:pPr>
      <w:pStyle w:val="oawBlindzeile"/>
    </w:pPr>
    <w:r w:rsidRPr="00E23061">
      <w:t> </w:t>
    </w:r>
  </w:p>
  <w:p w14:paraId="4869F0BA" w14:textId="77777777" w:rsidR="005A21D8" w:rsidRPr="00E23061" w:rsidRDefault="005A21D8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6892" w14:textId="77777777" w:rsidR="005A21D8" w:rsidRDefault="005A21D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06B7" w14:textId="77777777" w:rsidR="005A21D8" w:rsidRDefault="005A21D8" w:rsidP="00873316">
    <w:pPr>
      <w:pStyle w:val="Kopfzeile"/>
      <w:rPr>
        <w:rFonts w:ascii="Frutiger 55 Roman" w:hAnsi="Frutiger 55 Roman"/>
        <w:sz w:val="12"/>
        <w:szCs w:val="12"/>
      </w:rPr>
    </w:pPr>
    <w:r>
      <w:rPr>
        <w:rFonts w:ascii="Frutiger 55 Roman" w:hAnsi="Frutiger 55 Roman"/>
        <w:sz w:val="12"/>
        <w:szCs w:val="12"/>
      </w:rPr>
      <w:t xml:space="preserve">Seite </w:t>
    </w:r>
    <w:r>
      <w:rPr>
        <w:rFonts w:ascii="Frutiger 55 Roman" w:hAnsi="Frutiger 55 Roman"/>
        <w:sz w:val="12"/>
        <w:szCs w:val="12"/>
      </w:rPr>
      <w:fldChar w:fldCharType="begin"/>
    </w:r>
    <w:r>
      <w:rPr>
        <w:rFonts w:ascii="Frutiger 55 Roman" w:hAnsi="Frutiger 55 Roman"/>
        <w:sz w:val="12"/>
        <w:szCs w:val="12"/>
      </w:rPr>
      <w:instrText xml:space="preserve"> PAGE   \* MERGEFORMAT </w:instrText>
    </w:r>
    <w:r>
      <w:rPr>
        <w:rFonts w:ascii="Frutiger 55 Roman" w:hAnsi="Frutiger 55 Roman"/>
        <w:sz w:val="12"/>
        <w:szCs w:val="12"/>
      </w:rPr>
      <w:fldChar w:fldCharType="separate"/>
    </w:r>
    <w:r>
      <w:rPr>
        <w:rFonts w:ascii="Frutiger 55 Roman" w:hAnsi="Frutiger 55 Roman"/>
        <w:noProof/>
        <w:sz w:val="12"/>
        <w:szCs w:val="12"/>
      </w:rPr>
      <w:t>1</w:t>
    </w:r>
    <w:r>
      <w:rPr>
        <w:rFonts w:ascii="Frutiger 55 Roman" w:hAnsi="Frutiger 55 Roman"/>
        <w:sz w:val="12"/>
        <w:szCs w:val="12"/>
      </w:rPr>
      <w:fldChar w:fldCharType="end"/>
    </w:r>
  </w:p>
  <w:p w14:paraId="72E88061" w14:textId="77777777" w:rsidR="005A21D8" w:rsidRPr="00873316" w:rsidRDefault="005A21D8" w:rsidP="00506095">
    <w:pPr>
      <w:pStyle w:val="Kopfzeile"/>
      <w:rPr>
        <w:rFonts w:ascii="Frutiger 55 Roman" w:hAnsi="Frutiger 55 Roman"/>
        <w:sz w:val="2"/>
        <w:szCs w:val="2"/>
      </w:rPr>
    </w:pPr>
    <w:r>
      <w:rPr>
        <w:rFonts w:ascii="Frutiger 55 Roman" w:hAnsi="Frutiger 55 Roman"/>
        <w:noProof/>
        <w:sz w:val="2"/>
        <w:szCs w:val="2"/>
        <w:lang w:val="de-CH" w:eastAsia="de-CH"/>
      </w:rPr>
      <w:drawing>
        <wp:anchor distT="0" distB="0" distL="114300" distR="114300" simplePos="0" relativeHeight="251661312" behindDoc="1" locked="1" layoutInCell="1" allowOverlap="1" wp14:anchorId="3972536C" wp14:editId="71F71B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4" name="16ef435d-e6f6-47cc-a074-122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03BA" w14:textId="77777777" w:rsidR="005A21D8" w:rsidRDefault="005A21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C2D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22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63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81B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691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AC5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CA7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EEE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CAF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6A80"/>
    <w:multiLevelType w:val="hybridMultilevel"/>
    <w:tmpl w:val="CBC25002"/>
    <w:lvl w:ilvl="0" w:tplc="F4E46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80110"/>
    <w:multiLevelType w:val="hybridMultilevel"/>
    <w:tmpl w:val="39FCEFB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6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C6FC1"/>
    <w:multiLevelType w:val="hybridMultilevel"/>
    <w:tmpl w:val="C14C3C30"/>
    <w:lvl w:ilvl="0" w:tplc="4AAE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C42F3"/>
    <w:multiLevelType w:val="hybridMultilevel"/>
    <w:tmpl w:val="1318CCCA"/>
    <w:lvl w:ilvl="0" w:tplc="353A4E66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k-Dienste"/>
    <w:docVar w:name="Anzeigename" w:val="Brunner Sebastian WIL_IDW"/>
    <w:docVar w:name="Benutzeranmeldename" w:val="sebrun"/>
    <w:docVar w:name="Beschreibung" w:val="IT-Systemtechniker"/>
    <w:docVar w:name="Buero" w:val="Büro 07 - Hauptstrasse 20"/>
    <w:docVar w:name="Date.Format.Long" w:val="14. März 2024"/>
    <w:docVar w:name="Date.Format.Long.dateValue" w:val="45365"/>
    <w:docVar w:name="Email" w:val="sebastian.brunner@stadtwil.ch"/>
    <w:docVar w:name="Firma" w:val="Stadt Wil"/>
    <w:docVar w:name="Initialen" w:val="sb"/>
    <w:docVar w:name="Nachname" w:val="Brunner"/>
    <w:docVar w:name="OawAttachedTemplate" w:val="Blanko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CreatedWithOfficeatworkVersion" w:val=" (4.15.1.8951)"/>
    <w:docVar w:name="OawCreatedWithProjectID" w:val="StadtWil"/>
    <w:docVar w:name="OawCreatedWithProjectVersion" w:val="205"/>
    <w:docVar w:name="OawDate.Manual" w:val="&lt;document&gt;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&lt;/document&gt;"/>
    <w:docVar w:name="oawDefinitionTmpl" w:val="&lt;document&gt;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epartment.Email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Email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YesNoDirectPhone.YesNoText&quot;&gt;&lt;profile type=&quot;default&quot; UID=&quot;&quot; sameAsDefault=&quot;0&quot;&gt;&lt;documentProperty UID=&quot;2006103009094645590542&quot; dataSourceUID=&quot;prj.2006103008380346388225&quot;/&gt;&lt;type type=&quot;OawDatabase&quot;&gt;&lt;OawDatabase table=&quot;Data&quot; field=&quot;YesNoText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Doc.Direct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Mail&quot;/&gt;&lt;/type&gt;&lt;/profile&gt;&lt;/OawDocProperty&gt;_x000d__x0009_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_x000d__x0009_&lt;OawDocProperty name=&quot;Author.Initial&quot;&gt;&lt;profile type=&quot;default&quot; UID=&quot;&quot; sameAsDefault=&quot;0&quot;&gt;&lt;documentProperty UID=&quot;2006100109274557084224&quot; dataSourceUID=&quot;prj.2003041709434161414032&quot;/&gt;&lt;type type=&quot;OawDatabase&quot;&gt;&lt;OawDatabase table=&quot;Data&quot; field=&quot;Initia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epartment.Compan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ompany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Bookmark name=&quot;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DocVar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Var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epartment.Department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&quot;/&gt;&lt;/type&gt;&lt;/profile&gt;&lt;/OawDocProperty&gt;_x000d__x0009_&lt;OawDocProperty name=&quot;Department.Address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Department2Z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Z2&quot;/&gt;&lt;/type&gt;&lt;/profile&gt;&lt;/OawDocProperty&gt;_x000d__x0009_&lt;OawDocProperty name=&quot;Department.PPZeil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&quot;/&gt;&lt;/type&gt;&lt;/profile&gt;&lt;/OawDocProperty&gt;_x000d__x0009_&lt;OawDocProperty name=&quot;YesNoInitial.YesNoInitial&quot;&gt;&lt;profile type=&quot;default&quot; UID=&quot;&quot; sameAsDefault=&quot;0&quot;&gt;&lt;documentProperty UID=&quot;2012101512131939622371&quot; dataSourceUID=&quot;prj.2012101509561550182857&quot;/&gt;&lt;type type=&quot;OawDatabase&quot;&gt;&lt;OawDatabase table=&quot;Data&quot; field=&quot;YesNoInitial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/Profiles&gt;_x000d_"/>
    <w:docVar w:name="OawDocProp.2002122010583847234010578" w:val="&lt;source&gt;&lt;Fields List=&quot;DirectPhone|EMail|Vorname|Name|SignColorHR|SignColorHR&quot;/&gt;&lt;profile type=&quot;default&quot; UID=&quot;&quot; sameAsDefault=&quot;0&quot;&gt;&lt;OawDocProperty name=&quot;Signature1.DirectPhone&quot; field=&quot;DirectPhone&quot;/&gt;&lt;OawDocProperty name=&quot;Signature1.EMail&quot; field=&quot;EMail&quot;/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mail&quot; field=&quot;Doc.Email&quot;/&gt;&lt;OawDocProperty name=&quot;Doc.Telephone&quot; field=&quot;Doc.Telephone&quot;/&gt;&lt;OawDocProperty name=&quot;Doc.Fax&quot; field=&quot;Doc.Fax&quot;/&gt;&lt;OawDocProperty name=&quot;Doc.DirectPhone&quot; field=&quot;Doc.DirectPhone&quot;/&gt;&lt;OawDocProperty name=&quot;Doc.DirectMail&quot; field=&quot;Doc.DirectMail&quot;/&gt;&lt;OawDocProperty name=&quot;Doc.Subject&quot; field=&quot;Doc.Subject&quot;/&gt;&lt;OawDocProperty name=&quot;Doc.Text&quot; field=&quot;Doc.Text&quot;/&gt;&lt;OawDocProperty name=&quot;Doc.Title&quot; field=&quot;Doc.Title&quot;/&gt;&lt;/profile&gt;&lt;/source&gt;"/>
    <w:docVar w:name="OawDocProp.2003061115381095709037" w:val="&lt;source&gt;&lt;Fields List=&quot;Vorname|Name|SignColorHR|SignColor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Var name=&quot;Recipient.EMail&quot; field=&quot;EMail&quot;/&gt;&lt;OawBookmark name=&quot;RecipientFormattedFullAddress&quot; field=&quot;FormattedFullAddress&quot;/&gt;&lt;/profile&gt;&lt;/source&gt;"/>
    <w:docVar w:name="OawDocProp.2005100510510934599339" w:val="&lt;source&gt;&lt;Fields List=&quot;Department|Address1|Postcode|City|Email|Telephone|Fax|Company|Internet|Logo2ColorHR|Logo3ColorHR|Logo1ColorHR|Department2|Address3|Address2|Department2Z2|PPZeile&quot;/&gt;&lt;profile type=&quot;default&quot; UID=&quot;&quot; sameAsDefault=&quot;0&quot;&gt;&lt;OawDocProperty name=&quot;Department.Department&quot; field=&quot;Department&quot;/&gt;&lt;OawDocProperty name=&quot;Department.Address1&quot; field=&quot;Address1&quot;/&gt;&lt;OawDocProperty name=&quot;Department.Postcode&quot; field=&quot;Postcode&quot;/&gt;&lt;OawDocProperty name=&quot;Department.City&quot; field=&quot;City&quot;/&gt;&lt;OawDocProperty name=&quot;Department.Email&quot; field=&quot;Email&quot;/&gt;&lt;OawDocProperty name=&quot;Department.Telephone&quot; field=&quot;Telephone&quot;/&gt;&lt;OawDocProperty name=&quot;Department.Fax&quot; field=&quot;Fax&quot;/&gt;&lt;OawDocProperty name=&quot;Department.Company&quot; field=&quot;Company&quot;/&gt;&lt;OawDocProperty name=&quot;Department.Internet&quot; field=&quot;Internet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Zusatzlogo&quot; field=&quot;Logo3ColorHR&quot;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OawDocProperty name=&quot;Department.Department2&quot; field=&quot;Department2&quot;/&gt;&lt;OawDocProperty name=&quot;Department.Address3&quot; field=&quot;Address3&quot;/&gt;&lt;OawDocProperty name=&quot;Department.Address2&quot; field=&quot;Address2&quot;/&gt;&lt;OawDocProperty name=&quot;Department.Department2Z2&quot; field=&quot;Department2Z2&quot;/&gt;&lt;OawDocProperty name=&quot;Department.PPZeile&quot; field=&quot;PPZeile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6100109274557084224" w:val="&lt;source&gt;&lt;Fields List=&quot;Initial&quot;/&gt;&lt;profile type=&quot;default&quot; UID=&quot;&quot; sameAsDefault=&quot;0&quot;&gt;&lt;OawDocProperty name=&quot;Author.Initial&quot; field=&quot;Initial&quot;/&gt;&lt;/profile&gt;&lt;/source&gt;"/>
    <w:docVar w:name="OawDocProp.2006103009094645590542" w:val="&lt;source&gt;&lt;Fields List=&quot;YesNoText&quot;/&gt;&lt;profile type=&quot;default&quot; UID=&quot;&quot; sameAsDefault=&quot;0&quot;&gt;&lt;OawDocProperty name=&quot;YesNoDirectPhone.YesNoText&quot; field=&quot;YesNoText&quot;/&gt;&lt;/profile&gt;&lt;/source&gt;"/>
    <w:docVar w:name="OawDocProp.2012101512131939622371" w:val="&lt;source&gt;&lt;Fields List=&quot;YesNoInitial&quot;/&gt;&lt;profile type=&quot;default&quot; UID=&quot;&quot; sameAsDefault=&quot;0&quot;&gt;&lt;OawDocProperty name=&quot;YesNoInitial.YesNoInitial&quot; field=&quot;YesNoInitial&quot;/&gt;&lt;/profile&gt;&lt;/source&gt;"/>
    <w:docVar w:name="OawDocPropSource" w:val="&lt;DocProps&gt;&lt;DocProp UID=&quot;2003080714212273705547&quot; EntryUID=&quot;2024031411493597078939&quot; PrimaryUID=&quot;ClientSuite&quot; Active=&quot;true&quot;&gt;&lt;Field Name=&quot;UID&quot; Value=&quot;202403141149359707893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%SelectionStart%Damen und Herren%SelectionEnd%&quot;/&gt;&lt;Field Name=&quot;Closing&quot; Value=&quot;Freundliche Grüsse&quot;/&gt;&lt;Field Name=&quot;FormattedFullAddress&quot; Value=&quot;&quot;/&gt;&lt;Field Name=&quot;DeliveryOption2&quot; Value=&quot;&quot;/&gt;&lt;/DocProp&gt;&lt;DocProp UID=&quot;2005100510510934599339&quot; EntryUID=&quot;2007022609510352509702&quot; PrimaryUID=&quot;ClientSuite&quot; Active=&quot;true&quot;&gt;&lt;Field Name=&quot;UID&quot; Value=&quot;2007022609510352509702&quot;/&gt;&lt;Field Name=&quot;IDName&quot; Value=&quot;Fachstelle Sport und Infrastruktur&quot;/&gt;&lt;Field Name=&quot;Company&quot; Value=&quot;Stadt Wil&quot;/&gt;&lt;Field Name=&quot;Address1&quot; Value=&quot;Marktgasse 57&quot;/&gt;&lt;Field Name=&quot;Address2&quot; Value=&quot;&quot;/&gt;&lt;Field Name=&quot;Address3&quot; Value=&quot;9500 Wil&quot;/&gt;&lt;Field Name=&quot;Address4&quot; Value=&quot;&quot;/&gt;&lt;Field Name=&quot;Telephone&quot; Value=&quot;071 913 53 77&quot;/&gt;&lt;Field Name=&quot;Fax&quot; Value=&quot;071 913 53 37&quot;/&gt;&lt;Field Name=&quot;Country&quot; Value=&quot;Schweiz&quot;/&gt;&lt;Field Name=&quot;Logo1ColorHR&quot; Value=&quot;%Logos%\Wd_A4_hoch_Stadt_Wil.2100.400.emf&quot;/&gt;&lt;Field Name=&quot;Logo1BwHR&quot; Value=&quot;&quot;/&gt;&lt;Field Name=&quot;Logo1ColorLR&quot; Value=&quot;&quot;/&gt;&lt;Field Name=&quot;Logo1BwLR&quot; Value=&quot;&quot;/&gt;&lt;Field Name=&quot;Address5&quot; Value=&quot;&quot;/&gt;&lt;Field Name=&quot;Email&quot; Value=&quot;sport@stadtwil.ch&quot;/&gt;&lt;Field Name=&quot;Internet&quot; Value=&quot;www.stadtwil.ch&quot;/&gt;&lt;Field Name=&quot;City&quot; Value=&quot;Wil 2&quot;/&gt;&lt;Field Name=&quot;Department&quot; Value=&quot;Fachstelle Sport und Infrastruktur&quot;/&gt;&lt;Field Name=&quot;Postcode&quot; Value=&quot;9500&quot;/&gt;&lt;Field Name=&quot;Footer1&quot; Value=&quot;&quot;/&gt;&lt;Field Name=&quot;Footer2&quot; Value=&quot;&quot;/&gt;&lt;Field Name=&quot;Footer3&quot; Value=&quot;&quot;/&gt;&lt;Field Name=&quot;Logo2ColorHR&quot; Value=&quot;%Logos%\Wd_A4_hoch_Stadt_Wil.2100.400.emf&quot;/&gt;&lt;Field Name=&quot;Logo2BwHR&quot; Value=&quot;&quot;/&gt;&lt;Field Name=&quot;Logo2ColorLR&quot; Value=&quot;&quot;/&gt;&lt;Field Name=&quot;Logo2BwLR&quot; Value=&quot;&quot;/&gt;&lt;Field Name=&quot;PhoneExchange&quot; Value=&quot;&quot;/&gt;&lt;Field Name=&quot;Logo3ColorHR&quot; Value=&quot;&quot;/&gt;&lt;Field Name=&quot;Logo3BwHR&quot; Value=&quot;&quot;/&gt;&lt;Field Name=&quot;Logo3ColorLR&quot; Value=&quot;&quot;/&gt;&lt;Field Name=&quot;Logo3BwLR&quot; Value=&quot;&quot;/&gt;&lt;Field Name=&quot;Department2&quot; Value=&quot;Departement&quot;/&gt;&lt;Field Name=&quot;Department2Z2&quot; Value=&quot;Bildung und Sport&quot;/&gt;&lt;Field Name=&quot;PPZeile&quot; Value=&quot;Bildung und Sport&quot;/&gt;&lt;Field Name=&quot;AxiomaKomm&quot; Value=&quot;&quot;/&gt;&lt;Field Name=&quot;AxiomaSekr&quot; Value=&quot;&quot;/&gt;&lt;Field Name=&quot;Data_UID&quot; Value=&quot;20070226095103525097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04112217290390304928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&quot;/&gt;&lt;/DocProp&gt;&lt;DocProp UID=&quot;2006100109274557084224&quot; EntryUID=&quot;1841412042102056226761798554215182241221247&quot; PrimaryUID=&quot;ClientSuite&quot; Active=&quot;true&quot;&gt;&lt;Field Name=&quot;UID&quot; Value=&quot;1841412042102056226761798554215182241221247&quot;/&gt;&lt;Field Name=&quot;IDName&quot; Value=&quot;Do Phat WIL_SUV&quot;/&gt;&lt;Field Name=&quot;Name&quot; Value=&quot;Do&quot;/&gt;&lt;Field Name=&quot;DirectPhone&quot; Value=&quot;071 913 53 92&quot;/&gt;&lt;Field Name=&quot;DirectFax&quot; Value=&quot;&quot;/&gt;&lt;Field Name=&quot;Mobile&quot; Value=&quot;076 463 10 17&quot;/&gt;&lt;Field Name=&quot;EMail&quot; Value=&quot;phat.do@stadtwil.ch&quot;/&gt;&lt;Field Name=&quot;Function&quot; Value=&quot;&quot;/&gt;&lt;Field Name=&quot;SignColorLR&quot; Value=&quot;%Signatures%\phatdo.750.200.jpg&quot;/&gt;&lt;Field Name=&quot;SignColorHR&quot; Value=&quot;%Signatures%\phatdo.750.200.jpg&quot;/&gt;&lt;Field Name=&quot;Title&quot; Value=&quot;&quot;/&gt;&lt;Field Name=&quot;Initial&quot; Value=&quot;pd&quot;/&gt;&lt;Field Name=&quot;Department&quot; Value=&quot;&quot;/&gt;&lt;Field Name=&quot;SignBwHR&quot; Value=&quot;%Signatures%\phatdo.750.200.jpg&quot;/&gt;&lt;Field Name=&quot;SignBwLR&quot; Value=&quot;%Signatures%\phatdo.750.200.jpg&quot;/&gt;&lt;Field Name=&quot;Vorname&quot; Value=&quot;Phat&quot;/&gt;&lt;Field Name=&quot;Data_UID&quot; Value=&quot;18414120421020562267617985542151822412212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02122010583847234010578&quot; EntryUID=&quot;1841412042102056226761798554215182241221247&quot; PrimaryUID=&quot;ClientSuite&quot; Active=&quot;true&quot;&gt;&lt;Field Name=&quot;UID&quot; Value=&quot;1841412042102056226761798554215182241221247&quot;/&gt;&lt;Field Name=&quot;IDName&quot; Value=&quot;Do Phat WIL_SUV&quot;/&gt;&lt;Field Name=&quot;Name&quot; Value=&quot;Do&quot;/&gt;&lt;Field Name=&quot;DirectPhone&quot; Value=&quot;071 913 53 92&quot;/&gt;&lt;Field Name=&quot;DirectFax&quot; Value=&quot;&quot;/&gt;&lt;Field Name=&quot;Mobile&quot; Value=&quot;076 463 10 17&quot;/&gt;&lt;Field Name=&quot;EMail&quot; Value=&quot;phat.do@stadtwil.ch&quot;/&gt;&lt;Field Name=&quot;Function&quot; Value=&quot;&quot;/&gt;&lt;Field Name=&quot;SignColorLR&quot; Value=&quot;%Signatures%\phatdo.750.200.jpg&quot;/&gt;&lt;Field Name=&quot;SignColorHR&quot; Value=&quot;%Signatures%\phatdo.750.200.jpg&quot;/&gt;&lt;Field Name=&quot;Title&quot; Value=&quot;&quot;/&gt;&lt;Field Name=&quot;Initial&quot; Value=&quot;pd&quot;/&gt;&lt;Field Name=&quot;Department&quot; Value=&quot;&quot;/&gt;&lt;Field Name=&quot;SignBwHR&quot; Value=&quot;%Signatures%\phatdo.750.200.jpg&quot;/&gt;&lt;Field Name=&quot;SignBwLR&quot; Value=&quot;%Signatures%\phatdo.750.200.jpg&quot;/&gt;&lt;Field Name=&quot;Vorname&quot; Value=&quot;Phat&quot;/&gt;&lt;Field Name=&quot;Data_UID&quot; Value=&quot;18414120421020562267617985542151822412212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05100510521651513576&quot; EntryUID=&quot;2006101810581336593057&quot; PrimaryUID=&quot;ClientSuite&quot; Active=&quot;true&quot;&gt;&lt;Field Name=&quot;UID&quot; Value=&quot;2006101810581336593057&quot;/&gt;&lt;Field Name=&quot;IDName&quot; Value=&quot;Leiter Sport und Infrastruktur&quot;/&gt;&lt;Field Name=&quot;Function&quot; Value=&quot;Leiter Sport und Infrastruktur&quot;/&gt;&lt;Field Name=&quot;Data_UID&quot; Value=&quot;200610181058133659305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5100214235412371334&quot;/&gt;&lt;/DocProp&gt;&lt;DocProp UID=&quot;2005100510541093749473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5100214235412371334&quot;/&gt;&lt;/DocProp&gt;&lt;DocProp UID=&quot;2006103009094645590542&quot; EntryUID=&quot;2006103008402967838710&quot; PrimaryUID=&quot;ClientSuite&quot; Active=&quot;true&quot;&gt;&lt;Field Name=&quot;UID&quot; Value=&quot;2006103008402967838710&quot;/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DocProp UID=&quot;2012101512131939622371&quot; EntryUID=&quot;2012101513202751806255&quot; PrimaryUID=&quot;ClientSuite&quot; Active=&quot;true&quot;&gt;&lt;Field Name=&quot;UID&quot; Value=&quot;2012101513202751806255&quot;/&gt;&lt;Field Name=&quot;IDName&quot; Value=&quot;Ja&quot;/&gt;&lt;Field Name=&quot;YesNoInitial&quot; Value=&quot;Ja&quot;/&gt;&lt;Field Name=&quot;Data_UID&quot; Value=&quot;201210151320275180625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510021423541237133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Frutiger45&quot; Icon=&quot;3546&quot; Label=&quot;&amp;lt;translate&amp;gt;Style.Frutiger45&amp;lt;/translate&amp;gt;&quot; Command=&quot;StyleApply&quot; Parameter=&quot;Frutiger45&quot;/&gt;_x000d_&lt;Item Type=&quot;Button&quot; IDName=&quot;Frutiger55&quot; Icon=&quot;0113&quot; Label=&quot;&amp;lt;translate&amp;gt;Style.Frutiger55&amp;lt;/translate&amp;gt;&quot; Command=&quot;StyleApply&quot; Parameter=&quot;Frutiger55&quot;/&gt;_x000d_&lt;Item Type=&quot;Button&quot; IDName=&quot;Frutiger65&quot; Icon=&quot;3546&quot; Label=&quot;&amp;lt;translate&amp;gt;Style.Frutiger65&amp;lt;/translate&amp;gt;&quot; Command=&quot;StyleApply&quot; Parameter=&quot;Frutiger65&quot;/&gt;_x000d_&lt;Item Type=&quot;Separator&quot;/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Heading1&quot; Icon=&quot;0071&quot; Label=&quot;&amp;lt;translate&amp;gt;Style.Heading1&amp;lt;/translate&amp;gt;&quot; Command=&quot;StyleApply&quot; Parameter=&quot;-2&quot;/&gt;_x000d_&lt;Item Type=&quot;Button&quot; IDName=&quot;Heading2&quot; Icon=&quot;0072&quot; Label=&quot;&amp;lt;translate&amp;gt;Style.Heading2&amp;lt;/translate&amp;gt;&quot; Command=&quot;StyleApply&quot; Parameter=&quot;-3&quot;/&gt;_x000d_&lt;Item Type=&quot;Button&quot; IDName=&quot;Heading3&quot; Icon=&quot;0073&quot; Label=&quot;&amp;lt;translate&amp;gt;Style.Heading3&amp;lt;/translate&amp;gt;&quot; Command=&quot;StyleApply&quot; Parameter=&quot;-4&quot;/&gt;_x000d_&lt;Item Type=&quot;Separator&quot;/&gt;_x000d_&lt;Item Type=&quot;Button&quot; IDName=&quot;ListBullet&quot; Icon=&quot;0012&quot; Label=&quot;&amp;lt;translate&amp;gt;Style.ListWithSymbols&amp;lt;/translate&amp;gt;&quot; Command=&quot;StyleApply&quot; Parameter=&quot;-49&quot;/&gt;_x000d_&lt;Item Type=&quot;Button&quot; IDName=&quot;ListNumber&quot; Icon=&quot;0011&quot; Label=&quot;&amp;lt;translate&amp;gt;Style.ListWithNumerals&amp;lt;/translate&amp;gt;&quot; Command=&quot;StyleApply&quot; Parameter=&quot;-50&quot;/&gt;_x000d_&lt;/Item&gt;_x000d_&lt;/MenusDef&gt;"/>
    <w:docVar w:name="OawNumPages" w:val="4"/>
    <w:docVar w:name="OawOMS" w:val="&lt;OawOMS&gt;&lt;send profileUID=&quot;2003010711200895123470110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/OawOMS&gt;_x000d_"/>
    <w:docVar w:name="oawPaperSize" w:val="7"/>
    <w:docVar w:name="OawPrint.3" w:val="&lt;source&gt;&lt;documentProperty UID=&quot;&quot;&gt;&lt;Fields List=&quot;&quot;/&gt;&lt;OawPicture name=&quot;LogoS2&quot; field=&quot;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intRestore.3" w:val="&lt;source&gt;&lt;documentProperty UID=&quot;2005100510510934599339&quot;&gt;&lt;Fields List=&quot;Logo2ColorHR|Logo1ColorHR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ojectID" w:val="StadtWil"/>
    <w:docVar w:name="OawRecipients" w:val="&lt;Recipients&gt;&lt;Recipient PrimaryUID=&quot;ClientSuite&quot;&gt;&lt;UID&gt;202403141149359707893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%SelectionStart%Damen und Herren%SelectionEnd%&lt;/Introduction&gt;&lt;Closing&gt;Freundliche Grüsse&lt;/Closing&gt;&lt;FormattedFullAddress&gt;&lt;/FormattedFullAddress&gt;&lt;DeliveryOption2&gt;&lt;/DeliveryOption2&gt;&lt;/Recipient&gt;&lt;/Recipients&gt;_x000d_"/>
    <w:docVar w:name="OawSave.200404021449246655376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aveRestore.2004040214492466553768" w:val="&lt;source&gt;&lt;documentProperty UID=&quot;&quot;&gt;&lt;Fields List=&quot;&quot;/&gt;&lt;/documentProperty&gt;&lt;/source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5100510510934599339" w:val="&lt;empty/&gt;"/>
    <w:docVar w:name="OawSelectedSource.2005100510521651513576" w:val="&lt;empty/&gt;"/>
    <w:docVar w:name="OawSelectedSource.2005100510541093749473" w:val="&lt;empty/&gt;"/>
    <w:docVar w:name="OawSelectedSource.2006100109274557084224" w:val="&lt;empty/&gt;"/>
    <w:docVar w:name="OawSelectedSource.2006103009094645590542" w:val="&lt;empty/&gt;"/>
    <w:docVar w:name="OawSelectedSource.2012101512131939622371" w:val="&lt;empty/&gt;"/>
    <w:docVar w:name="OawSend.200404021439426185863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endRestore.2004040214394261858638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10 - Blanko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Betreff&quot;/&gt;_x000d_&lt;Bookmark Name=&quot;Text&quot; Label=&quot;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Betreff&quot; Style=&quot;Betreff&quot;/&gt;_x000d_&lt;Bookmark Name=&quot;Text&quot; Label=&quot;Text&quot;/&gt;_x000d_&lt;/TemplPropsStm&gt;"/>
    <w:docVar w:name="OawVersionPicture.2007011813221496527666" w:val="Wd_A4_hoch_Stadt_Wil.2100.400.emf;2023.10.03-13:00:42"/>
    <w:docVar w:name="OawVersionPicture.2007011813304128985133" w:val="Wd_A4_hoch_Stadt_Wil.2100.400.emf;2023.10.03-13:00:42"/>
    <w:docVar w:name="OawVersionPictureInline.2007011813221496527666" w:val="Wd_A4_hoch_Stadt_Wil.2100.400.emf;2023.10.03-13:00:42"/>
    <w:docVar w:name="OawVersionPictureInline.2007011813304128985133" w:val="Wd_A4_hoch_Stadt_Wil.2100.400.emf;2023.10.03-13:00:42"/>
    <w:docVar w:name="officeatworkWordMasterTemplateConfiguration" w:val="&lt;!--Created with officeatwork--&gt;_x000d__x000a_&lt;WordMasterTemplateConfiguration&gt;_x000d__x000a_  &lt;LayoutSets /&gt;_x000d__x000a_  &lt;Pictures&gt;_x000d__x000a_    &lt;Picture Id=&quot;3181646a-c93b-443e-8963-b78c&quot; IdName=&quot;LogoS1&quot; IsSelected=&quot;Tru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&amp;quot;Department&amp;quot;,&amp;quot;Logo1ColorH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  &lt;Picture Id=&quot;16ef435d-e6f6-47cc-a074-122f&quot; IdName=&quot;LogoS2&quot; IsSelected=&quot;False&quot; IsExpanded=&quot;True&quot;&gt;_x000d__x000a_      &lt;AlternativeText Title=&quot;&quot;&gt;&lt;/AlternativeText&gt;_x000d__x000a_      &lt;PageSetupSpecifics&gt;_x000d__x000a_        &lt;PageSetupSpecific IdName=&quot;LogoS2&quot; PaperSize=&quot;A4&quot; Orientation=&quot;Portrait&quot; IsSelected=&quot;false&quot;&gt;_x000d__x000a_          &lt;Source Value=&quot;[[MasterProperty(&amp;quot;Department&amp;quot;,&amp;quot;Logo2ColorH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Ort" w:val="Bronschhofen"/>
    <w:docVar w:name="Postfach" w:val="Postfach 56"/>
    <w:docVar w:name="Postleitzahl" w:val="9552"/>
    <w:docVar w:name="Recipient.EMail" w:val="&lt;empty/&gt;"/>
    <w:docVar w:name="Rufnummer" w:val="071 913 53 53"/>
    <w:docVar w:name="RufnummernMobil" w:val="076 407 14 72"/>
    <w:docVar w:name="RufnummernPrivat" w:val="071 914 47 13"/>
    <w:docVar w:name="Strasse" w:val="Hauptstrasse 20"/>
    <w:docVar w:name="Vorname" w:val="Sebastian"/>
    <w:docVar w:name="Webseite" w:val="www.stadtwil.ch"/>
  </w:docVars>
  <w:rsids>
    <w:rsidRoot w:val="00506095"/>
    <w:rsid w:val="00010D86"/>
    <w:rsid w:val="000262FF"/>
    <w:rsid w:val="00041AC8"/>
    <w:rsid w:val="00041CC7"/>
    <w:rsid w:val="0005256A"/>
    <w:rsid w:val="00060C7F"/>
    <w:rsid w:val="000677C3"/>
    <w:rsid w:val="0008188F"/>
    <w:rsid w:val="00096457"/>
    <w:rsid w:val="000C3FA2"/>
    <w:rsid w:val="000D1F15"/>
    <w:rsid w:val="000D2A25"/>
    <w:rsid w:val="000E0D28"/>
    <w:rsid w:val="000E0E56"/>
    <w:rsid w:val="000E7006"/>
    <w:rsid w:val="000F1CC7"/>
    <w:rsid w:val="000F3168"/>
    <w:rsid w:val="00130DDB"/>
    <w:rsid w:val="00147EDE"/>
    <w:rsid w:val="001510EB"/>
    <w:rsid w:val="001548A6"/>
    <w:rsid w:val="00157B30"/>
    <w:rsid w:val="00165BEF"/>
    <w:rsid w:val="0016734B"/>
    <w:rsid w:val="00182EF9"/>
    <w:rsid w:val="00187DD5"/>
    <w:rsid w:val="00194C6E"/>
    <w:rsid w:val="001B669E"/>
    <w:rsid w:val="001C06D9"/>
    <w:rsid w:val="001C59AB"/>
    <w:rsid w:val="001D4E41"/>
    <w:rsid w:val="001D60CC"/>
    <w:rsid w:val="002235DA"/>
    <w:rsid w:val="002260E9"/>
    <w:rsid w:val="0023170A"/>
    <w:rsid w:val="0023725B"/>
    <w:rsid w:val="00254428"/>
    <w:rsid w:val="0026189B"/>
    <w:rsid w:val="002722F7"/>
    <w:rsid w:val="00286A98"/>
    <w:rsid w:val="00286DB4"/>
    <w:rsid w:val="002A0BDA"/>
    <w:rsid w:val="002A6512"/>
    <w:rsid w:val="002B15D3"/>
    <w:rsid w:val="002B3614"/>
    <w:rsid w:val="002B3E1A"/>
    <w:rsid w:val="002D16D2"/>
    <w:rsid w:val="002D7C99"/>
    <w:rsid w:val="002E52D1"/>
    <w:rsid w:val="0030125B"/>
    <w:rsid w:val="0031673B"/>
    <w:rsid w:val="00324FD0"/>
    <w:rsid w:val="0032650B"/>
    <w:rsid w:val="00352441"/>
    <w:rsid w:val="00352701"/>
    <w:rsid w:val="00353FF6"/>
    <w:rsid w:val="00361950"/>
    <w:rsid w:val="003651D4"/>
    <w:rsid w:val="003670F7"/>
    <w:rsid w:val="00367B2B"/>
    <w:rsid w:val="00375413"/>
    <w:rsid w:val="0037637C"/>
    <w:rsid w:val="0039411F"/>
    <w:rsid w:val="003B7B6E"/>
    <w:rsid w:val="003E078F"/>
    <w:rsid w:val="003E6E32"/>
    <w:rsid w:val="003F2FE5"/>
    <w:rsid w:val="003F590C"/>
    <w:rsid w:val="004012EB"/>
    <w:rsid w:val="004014F4"/>
    <w:rsid w:val="004020F1"/>
    <w:rsid w:val="00402DF8"/>
    <w:rsid w:val="00414B18"/>
    <w:rsid w:val="004221D6"/>
    <w:rsid w:val="00422EB9"/>
    <w:rsid w:val="004367DF"/>
    <w:rsid w:val="00440DAF"/>
    <w:rsid w:val="00466E46"/>
    <w:rsid w:val="00480357"/>
    <w:rsid w:val="00492845"/>
    <w:rsid w:val="004A5769"/>
    <w:rsid w:val="004B2350"/>
    <w:rsid w:val="004B7968"/>
    <w:rsid w:val="004C01CC"/>
    <w:rsid w:val="004C6DC0"/>
    <w:rsid w:val="004D5E24"/>
    <w:rsid w:val="004E32DB"/>
    <w:rsid w:val="004E41D7"/>
    <w:rsid w:val="00506095"/>
    <w:rsid w:val="005125F0"/>
    <w:rsid w:val="0053118C"/>
    <w:rsid w:val="0053686D"/>
    <w:rsid w:val="00546F6A"/>
    <w:rsid w:val="00551B2D"/>
    <w:rsid w:val="00553A24"/>
    <w:rsid w:val="00570847"/>
    <w:rsid w:val="005810B2"/>
    <w:rsid w:val="0058676D"/>
    <w:rsid w:val="00587ABD"/>
    <w:rsid w:val="005A21D8"/>
    <w:rsid w:val="005B21CB"/>
    <w:rsid w:val="005C0BA6"/>
    <w:rsid w:val="005C3670"/>
    <w:rsid w:val="005C3D16"/>
    <w:rsid w:val="005E5FF1"/>
    <w:rsid w:val="005F42DF"/>
    <w:rsid w:val="005F6592"/>
    <w:rsid w:val="005F79DA"/>
    <w:rsid w:val="006406FB"/>
    <w:rsid w:val="00643B83"/>
    <w:rsid w:val="00647097"/>
    <w:rsid w:val="0066292A"/>
    <w:rsid w:val="00663489"/>
    <w:rsid w:val="00692FCE"/>
    <w:rsid w:val="00696DD9"/>
    <w:rsid w:val="006F4D7D"/>
    <w:rsid w:val="006F5682"/>
    <w:rsid w:val="007020B9"/>
    <w:rsid w:val="0071192F"/>
    <w:rsid w:val="00732EF2"/>
    <w:rsid w:val="00735EEA"/>
    <w:rsid w:val="00743C79"/>
    <w:rsid w:val="00745453"/>
    <w:rsid w:val="00756E57"/>
    <w:rsid w:val="00764857"/>
    <w:rsid w:val="00783475"/>
    <w:rsid w:val="00796C95"/>
    <w:rsid w:val="007A4A51"/>
    <w:rsid w:val="007C3A06"/>
    <w:rsid w:val="00815A83"/>
    <w:rsid w:val="0083280C"/>
    <w:rsid w:val="008358BB"/>
    <w:rsid w:val="00844199"/>
    <w:rsid w:val="00847F89"/>
    <w:rsid w:val="00857F10"/>
    <w:rsid w:val="00873316"/>
    <w:rsid w:val="008801AD"/>
    <w:rsid w:val="00893B6C"/>
    <w:rsid w:val="008B1550"/>
    <w:rsid w:val="008D40A6"/>
    <w:rsid w:val="008D5D16"/>
    <w:rsid w:val="00914BED"/>
    <w:rsid w:val="00923C40"/>
    <w:rsid w:val="00934D11"/>
    <w:rsid w:val="00963EFA"/>
    <w:rsid w:val="00985FC5"/>
    <w:rsid w:val="00987946"/>
    <w:rsid w:val="00994493"/>
    <w:rsid w:val="009A7275"/>
    <w:rsid w:val="009B4E47"/>
    <w:rsid w:val="009C3ABB"/>
    <w:rsid w:val="009C7676"/>
    <w:rsid w:val="009E020E"/>
    <w:rsid w:val="00A21379"/>
    <w:rsid w:val="00A21EF5"/>
    <w:rsid w:val="00A352FF"/>
    <w:rsid w:val="00A51A3F"/>
    <w:rsid w:val="00A54446"/>
    <w:rsid w:val="00A57100"/>
    <w:rsid w:val="00A718B6"/>
    <w:rsid w:val="00A8156E"/>
    <w:rsid w:val="00AA16BC"/>
    <w:rsid w:val="00AB0E72"/>
    <w:rsid w:val="00AB699D"/>
    <w:rsid w:val="00AD2463"/>
    <w:rsid w:val="00AD72A9"/>
    <w:rsid w:val="00AE227C"/>
    <w:rsid w:val="00AE6197"/>
    <w:rsid w:val="00B07EC2"/>
    <w:rsid w:val="00B506FE"/>
    <w:rsid w:val="00B50EAE"/>
    <w:rsid w:val="00B57441"/>
    <w:rsid w:val="00B65417"/>
    <w:rsid w:val="00B84FDA"/>
    <w:rsid w:val="00B92ECE"/>
    <w:rsid w:val="00B933CC"/>
    <w:rsid w:val="00B93794"/>
    <w:rsid w:val="00B94716"/>
    <w:rsid w:val="00B9561B"/>
    <w:rsid w:val="00B96E1A"/>
    <w:rsid w:val="00BA2F7E"/>
    <w:rsid w:val="00BC0A86"/>
    <w:rsid w:val="00BC0E5C"/>
    <w:rsid w:val="00BC534A"/>
    <w:rsid w:val="00BD0AE0"/>
    <w:rsid w:val="00BE0915"/>
    <w:rsid w:val="00BE6AA1"/>
    <w:rsid w:val="00BF42AF"/>
    <w:rsid w:val="00BF6EC0"/>
    <w:rsid w:val="00C1409B"/>
    <w:rsid w:val="00C44D69"/>
    <w:rsid w:val="00C55202"/>
    <w:rsid w:val="00C640F4"/>
    <w:rsid w:val="00C74207"/>
    <w:rsid w:val="00C84D81"/>
    <w:rsid w:val="00C950C7"/>
    <w:rsid w:val="00CB2876"/>
    <w:rsid w:val="00CB6DF8"/>
    <w:rsid w:val="00CC5392"/>
    <w:rsid w:val="00CC7576"/>
    <w:rsid w:val="00CF36FE"/>
    <w:rsid w:val="00D00B5D"/>
    <w:rsid w:val="00D01224"/>
    <w:rsid w:val="00D046DE"/>
    <w:rsid w:val="00D131A0"/>
    <w:rsid w:val="00D2601E"/>
    <w:rsid w:val="00D44143"/>
    <w:rsid w:val="00D5256E"/>
    <w:rsid w:val="00D57FFA"/>
    <w:rsid w:val="00D650FF"/>
    <w:rsid w:val="00D7679F"/>
    <w:rsid w:val="00D9598B"/>
    <w:rsid w:val="00D95D18"/>
    <w:rsid w:val="00DA562E"/>
    <w:rsid w:val="00DA6658"/>
    <w:rsid w:val="00DB61AF"/>
    <w:rsid w:val="00DC51A3"/>
    <w:rsid w:val="00DC5B41"/>
    <w:rsid w:val="00DD0E61"/>
    <w:rsid w:val="00DD61BA"/>
    <w:rsid w:val="00DF67C0"/>
    <w:rsid w:val="00E0046B"/>
    <w:rsid w:val="00E01F5A"/>
    <w:rsid w:val="00E13300"/>
    <w:rsid w:val="00E13588"/>
    <w:rsid w:val="00E20657"/>
    <w:rsid w:val="00E20876"/>
    <w:rsid w:val="00E23061"/>
    <w:rsid w:val="00E239AA"/>
    <w:rsid w:val="00E34E75"/>
    <w:rsid w:val="00E45271"/>
    <w:rsid w:val="00E467FA"/>
    <w:rsid w:val="00E5336B"/>
    <w:rsid w:val="00E6097A"/>
    <w:rsid w:val="00E80F9D"/>
    <w:rsid w:val="00E93925"/>
    <w:rsid w:val="00E94453"/>
    <w:rsid w:val="00EA632A"/>
    <w:rsid w:val="00EC3C67"/>
    <w:rsid w:val="00ED537F"/>
    <w:rsid w:val="00EE6471"/>
    <w:rsid w:val="00EF2CD4"/>
    <w:rsid w:val="00EF7C0A"/>
    <w:rsid w:val="00F277C3"/>
    <w:rsid w:val="00F321B8"/>
    <w:rsid w:val="00F501CD"/>
    <w:rsid w:val="00F61C79"/>
    <w:rsid w:val="00F668CD"/>
    <w:rsid w:val="00F7364D"/>
    <w:rsid w:val="00F77C6F"/>
    <w:rsid w:val="00FB1223"/>
    <w:rsid w:val="00FB578D"/>
    <w:rsid w:val="00FD507F"/>
    <w:rsid w:val="00FD64D7"/>
    <w:rsid w:val="00FE2D8E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1762BD3"/>
  <w15:chartTrackingRefBased/>
  <w15:docId w15:val="{B162FA71-B405-4034-913A-C95007F5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734B"/>
    <w:pPr>
      <w:jc w:val="both"/>
    </w:pPr>
    <w:rPr>
      <w:rFonts w:ascii="Frutiger 45 Light" w:hAnsi="Frutiger 45 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Frutiger 65 Bold" w:hAnsi="Frutiger 65 Bold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jc w:val="left"/>
      <w:outlineLvl w:val="1"/>
    </w:pPr>
    <w:rPr>
      <w:rFonts w:ascii="Frutiger 65 Bold" w:hAnsi="Frutiger 65 Bold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jc w:val="left"/>
      <w:outlineLvl w:val="2"/>
    </w:pPr>
    <w:rPr>
      <w:rFonts w:ascii="Frutiger 65 Bold" w:hAnsi="Frutiger 65 Bold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DeliveryOption">
    <w:name w:val="zOawDeliveryOption"/>
    <w:basedOn w:val="Standard"/>
    <w:pPr>
      <w:jc w:val="left"/>
    </w:pPr>
    <w:rPr>
      <w:u w:val="single"/>
    </w:rPr>
  </w:style>
  <w:style w:type="paragraph" w:customStyle="1" w:styleId="zOawRecipient">
    <w:name w:val="zOawRecipient"/>
    <w:basedOn w:val="Standard"/>
    <w:pPr>
      <w:jc w:val="left"/>
    </w:pPr>
  </w:style>
  <w:style w:type="character" w:customStyle="1" w:styleId="Frutiger45">
    <w:name w:val="Frutiger45"/>
    <w:rPr>
      <w:rFonts w:ascii="Frutiger 45 Light" w:hAnsi="Frutiger 45 Light"/>
      <w:lang w:val="de-CH"/>
    </w:rPr>
  </w:style>
  <w:style w:type="character" w:customStyle="1" w:styleId="Frutiger55">
    <w:name w:val="Frutiger55"/>
    <w:rPr>
      <w:rFonts w:ascii="Frutiger 55 Roman" w:hAnsi="Frutiger 55 Roman"/>
      <w:lang w:val="de-CH"/>
    </w:rPr>
  </w:style>
  <w:style w:type="character" w:customStyle="1" w:styleId="Frutiger65">
    <w:name w:val="Frutiger65"/>
    <w:rPr>
      <w:rFonts w:ascii="Frutiger 65 Bold" w:hAnsi="Frutiger 65 Bold"/>
      <w:lang w:val="de-CH"/>
    </w:rPr>
  </w:style>
  <w:style w:type="paragraph" w:styleId="Kopfzeile">
    <w:name w:val="header"/>
    <w:basedOn w:val="Standard"/>
    <w:link w:val="KopfzeileZchn"/>
    <w:semiHidden/>
    <w:pPr>
      <w:jc w:val="left"/>
    </w:pPr>
    <w:rPr>
      <w:sz w:val="18"/>
      <w:lang w:val="x-none"/>
    </w:rPr>
  </w:style>
  <w:style w:type="paragraph" w:customStyle="1" w:styleId="Absender">
    <w:name w:val="Absender"/>
    <w:basedOn w:val="Standard"/>
    <w:rsid w:val="00353FF6"/>
    <w:pPr>
      <w:jc w:val="right"/>
    </w:pPr>
    <w:rPr>
      <w:spacing w:val="12"/>
      <w:sz w:val="16"/>
    </w:rPr>
  </w:style>
  <w:style w:type="paragraph" w:customStyle="1" w:styleId="Betreff">
    <w:name w:val="Betreff"/>
    <w:basedOn w:val="Standard"/>
    <w:next w:val="Standard"/>
    <w:autoRedefine/>
    <w:rPr>
      <w:rFonts w:ascii="Frutiger 65 Bold" w:hAnsi="Frutiger 65 Bold"/>
      <w:sz w:val="32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  <w:jc w:val="left"/>
    </w:pPr>
    <w:rPr>
      <w:sz w:val="18"/>
      <w:lang w:val="x-none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pPr>
      <w:numPr>
        <w:numId w:val="6"/>
      </w:numPr>
    </w:pPr>
  </w:style>
  <w:style w:type="paragraph" w:styleId="Aufzhlungszeichen4">
    <w:name w:val="List Bullet 4"/>
    <w:basedOn w:val="Standard"/>
    <w:autoRedefine/>
    <w:semiHidden/>
    <w:pPr>
      <w:numPr>
        <w:numId w:val="8"/>
      </w:numPr>
    </w:pPr>
  </w:style>
  <w:style w:type="paragraph" w:styleId="Aufzhlungszeichen5">
    <w:name w:val="List Bullet 5"/>
    <w:basedOn w:val="Standard"/>
    <w:autoRedefine/>
    <w:semiHidden/>
    <w:pPr>
      <w:numPr>
        <w:numId w:val="10"/>
      </w:numPr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Gruformel">
    <w:name w:val="Closing"/>
    <w:basedOn w:val="Standard"/>
    <w:semiHidden/>
    <w:pPr>
      <w:keepNext/>
      <w:keepLines/>
      <w:jc w:val="left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oawBlindzeile">
    <w:name w:val="oawBlindzeile"/>
    <w:basedOn w:val="Standard"/>
    <w:next w:val="Standard"/>
    <w:pPr>
      <w:jc w:val="left"/>
    </w:pPr>
    <w:rPr>
      <w:sz w:val="2"/>
    </w:rPr>
  </w:style>
  <w:style w:type="character" w:styleId="Seitenzahl">
    <w:name w:val="page number"/>
    <w:basedOn w:val="Absatz-Standardschriftart"/>
    <w:semiHidden/>
    <w:rPr>
      <w:lang w:val="de-CH"/>
    </w:rPr>
  </w:style>
  <w:style w:type="paragraph" w:styleId="Anrede">
    <w:name w:val="Salutation"/>
    <w:basedOn w:val="Standard"/>
    <w:next w:val="Standard"/>
    <w:semiHidden/>
    <w:pPr>
      <w:jc w:val="left"/>
    </w:pPr>
  </w:style>
  <w:style w:type="paragraph" w:styleId="Datum">
    <w:name w:val="Date"/>
    <w:basedOn w:val="Standard"/>
    <w:next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2260E9"/>
    <w:rPr>
      <w:rFonts w:ascii="Frutiger 45 Light" w:hAnsi="Frutiger 45 Light"/>
      <w:sz w:val="18"/>
      <w:lang w:eastAsia="de-DE"/>
    </w:rPr>
  </w:style>
  <w:style w:type="character" w:customStyle="1" w:styleId="KopfzeileZchn">
    <w:name w:val="Kopfzeile Zchn"/>
    <w:link w:val="Kopfzeile"/>
    <w:semiHidden/>
    <w:rsid w:val="00873316"/>
    <w:rPr>
      <w:rFonts w:ascii="Frutiger 45 Light" w:hAnsi="Frutiger 45 Light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670F7"/>
    <w:rPr>
      <w:color w:val="808080"/>
      <w:lang w:val="de-CH"/>
    </w:rPr>
  </w:style>
  <w:style w:type="character" w:customStyle="1" w:styleId="AbsenderGrnGross">
    <w:name w:val="Absender_GrünGross"/>
    <w:basedOn w:val="Absatz-Standardschriftart"/>
    <w:uiPriority w:val="1"/>
    <w:rsid w:val="0016734B"/>
    <w:rPr>
      <w:rFonts w:ascii="Frutiger 65 Bold" w:hAnsi="Frutiger 65 Bold"/>
      <w:caps/>
      <w:smallCaps w:val="0"/>
      <w:strike w:val="0"/>
      <w:dstrike w:val="0"/>
      <w:vanish w:val="0"/>
      <w:webHidden w:val="0"/>
      <w:color w:val="55924E"/>
      <w:spacing w:val="12"/>
      <w:u w:val="none"/>
      <w:effect w:val="none"/>
      <w:vertAlign w:val="baseline"/>
      <w:lang w:val="de-CH"/>
      <w:specVanish w:val="0"/>
    </w:rPr>
  </w:style>
  <w:style w:type="character" w:customStyle="1" w:styleId="AbsenderBold">
    <w:name w:val="Absender_Bold"/>
    <w:basedOn w:val="Absatz-Standardschriftart"/>
    <w:uiPriority w:val="1"/>
    <w:rsid w:val="0016734B"/>
    <w:rPr>
      <w:rFonts w:ascii="Frutiger 65 Bold" w:hAnsi="Frutiger 65 Bold"/>
      <w:spacing w:val="12"/>
      <w:lang w:val="de-CH"/>
    </w:rPr>
  </w:style>
  <w:style w:type="paragraph" w:styleId="Listenabsatz">
    <w:name w:val="List Paragraph"/>
    <w:basedOn w:val="Standard"/>
    <w:uiPriority w:val="34"/>
    <w:qFormat/>
    <w:rsid w:val="00506095"/>
    <w:pPr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59"/>
    <w:rsid w:val="0050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0C7F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C7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C7F"/>
    <w:rPr>
      <w:rFonts w:ascii="Frutiger 45 Light" w:hAnsi="Frutiger 45 Ligh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C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C7F"/>
    <w:rPr>
      <w:rFonts w:ascii="Frutiger 45 Light" w:hAnsi="Frutiger 45 Light"/>
      <w:b/>
      <w:bCs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C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C7F"/>
    <w:rPr>
      <w:rFonts w:ascii="Segoe UI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3F12DCE0044971AC06FE0CCC3B0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0974D-1F23-43A3-B49E-32229FD483F3}"/>
      </w:docPartPr>
      <w:docPartBody>
        <w:p w:rsidR="005275F5" w:rsidRDefault="00E42161">
          <w:pPr>
            <w:pStyle w:val="663F12DCE0044971AC06FE0CCC3B08DF"/>
          </w:pPr>
          <w:r>
            <w:rPr>
              <w:rStyle w:val="AbsenderGrnGross"/>
              <w:specVanish w:val="0"/>
            </w:rPr>
            <w:t xml:space="preserve"> </w:t>
          </w:r>
        </w:p>
      </w:docPartBody>
    </w:docPart>
    <w:docPart>
      <w:docPartPr>
        <w:name w:val="19BA88ADE13F4E5EBD9662CF62320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7B46B-3C4B-4423-8DB1-EFC96823483A}"/>
      </w:docPartPr>
      <w:docPartBody>
        <w:p w:rsidR="005275F5" w:rsidRDefault="00E42161">
          <w:pPr>
            <w:pStyle w:val="19BA88ADE13F4E5EBD9662CF62320FB2"/>
          </w:pPr>
          <w:r>
            <w:rPr>
              <w:rStyle w:val="AbsenderBold"/>
            </w:rPr>
            <w:t xml:space="preserve"> </w:t>
          </w:r>
        </w:p>
      </w:docPartBody>
    </w:docPart>
    <w:docPart>
      <w:docPartPr>
        <w:name w:val="840AACEF50C346BBAA780D88746A7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B888C-C93E-477E-9E1B-97878841FA2E}"/>
      </w:docPartPr>
      <w:docPartBody>
        <w:p w:rsidR="005275F5" w:rsidRDefault="00E42161">
          <w:pPr>
            <w:pStyle w:val="840AACEF50C346BBAA780D88746A7D3D"/>
          </w:pPr>
          <w:r w:rsidRPr="002D7C99">
            <w:rPr>
              <w:rStyle w:val="Platzhaltertext"/>
              <w:rFonts w:ascii="Calibri" w:hAnsi="Calibri" w:cs="Calibri"/>
              <w:lang w:val="en-US"/>
            </w:rPr>
            <w:t>​</w:t>
          </w:r>
        </w:p>
      </w:docPartBody>
    </w:docPart>
    <w:docPart>
      <w:docPartPr>
        <w:name w:val="6BCF1EBFE2694054A826F9D23BAAB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CC538-C857-4CA5-B999-CF7BC10B8F7D}"/>
      </w:docPartPr>
      <w:docPartBody>
        <w:p w:rsidR="005275F5" w:rsidRDefault="00E42161">
          <w:pPr>
            <w:pStyle w:val="6BCF1EBFE2694054A826F9D23BAAB855"/>
          </w:pPr>
          <w:r w:rsidRPr="002D7C99">
            <w:rPr>
              <w:rStyle w:val="Platzhaltertext"/>
              <w:rFonts w:ascii="Calibri" w:hAnsi="Calibri" w:cs="Calibri"/>
              <w:lang w:val="en-US"/>
            </w:rPr>
            <w:t>​</w:t>
          </w:r>
        </w:p>
      </w:docPartBody>
    </w:docPart>
    <w:docPart>
      <w:docPartPr>
        <w:name w:val="F7CBEE653D4A41C8A3A4E901B8744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734AE-EFBD-4447-B20B-660F6E1E0BDD}"/>
      </w:docPartPr>
      <w:docPartBody>
        <w:p w:rsidR="005275F5" w:rsidRDefault="00E42161">
          <w:pPr>
            <w:pStyle w:val="F7CBEE653D4A41C8A3A4E901B8744046"/>
          </w:pPr>
          <w:r w:rsidRPr="00B31D23">
            <w:rPr>
              <w:rStyle w:val="Platzhaltertext"/>
            </w:rPr>
            <w:t xml:space="preserve"> </w:t>
          </w:r>
        </w:p>
      </w:docPartBody>
    </w:docPart>
    <w:docPart>
      <w:docPartPr>
        <w:name w:val="F34F7EE558DB43B5B26D4A75D3BC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988BF-3738-43CD-BF96-649FA567A7F5}"/>
      </w:docPartPr>
      <w:docPartBody>
        <w:p w:rsidR="005275F5" w:rsidRDefault="00E42161" w:rsidP="00E42161">
          <w:pPr>
            <w:pStyle w:val="F34F7EE558DB43B5B26D4A75D3BCB42A"/>
          </w:pPr>
          <w:r w:rsidRPr="001A21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24895459849478967F40592D0A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EECE3-DD93-4918-83DD-B79A1B6115A0}"/>
      </w:docPartPr>
      <w:docPartBody>
        <w:p w:rsidR="005275F5" w:rsidRDefault="00E42161" w:rsidP="00E42161">
          <w:pPr>
            <w:pStyle w:val="BEE24895459849478967F40592D0AAAC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008C41A944452899F641397BC0F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EBF80-ECBE-423A-B30E-64B7CA6C9DDC}"/>
      </w:docPartPr>
      <w:docPartBody>
        <w:p w:rsidR="005275F5" w:rsidRDefault="00E42161" w:rsidP="00E42161">
          <w:pPr>
            <w:pStyle w:val="61008C41A944452899F641397BC0F775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0EA4C1C68F475785BD7221A4B02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1A18-F36F-4681-9A4E-6B32C2EFA214}"/>
      </w:docPartPr>
      <w:docPartBody>
        <w:p w:rsidR="005275F5" w:rsidRDefault="00E42161" w:rsidP="00E42161">
          <w:pPr>
            <w:pStyle w:val="0A0EA4C1C68F475785BD7221A4B02D75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CB287F9194C80AD117A85205B3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D7AFB-17EC-4C7F-8AC2-92A910755B71}"/>
      </w:docPartPr>
      <w:docPartBody>
        <w:p w:rsidR="005275F5" w:rsidRDefault="00E42161" w:rsidP="00E42161">
          <w:pPr>
            <w:pStyle w:val="211CB287F9194C80AD117A85205B38EB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5A75E28DC54CBBB2F2606B4BBD9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E6E04-DEFD-42F1-A8B2-ABAE1B39E391}"/>
      </w:docPartPr>
      <w:docPartBody>
        <w:p w:rsidR="005275F5" w:rsidRDefault="00E42161" w:rsidP="00E42161">
          <w:pPr>
            <w:pStyle w:val="D45A75E28DC54CBBB2F2606B4BBD9A58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9C9BDBACE546D59D9F29923370B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44A2B-E410-44F2-B511-ABDAB6409755}"/>
      </w:docPartPr>
      <w:docPartBody>
        <w:p w:rsidR="005275F5" w:rsidRDefault="00E42161" w:rsidP="00E42161">
          <w:pPr>
            <w:pStyle w:val="DD9C9BDBACE546D59D9F29923370B7D0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C8584044D4DD68FC0CCABB46F5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9A206-323D-4082-9817-5662BE451FF8}"/>
      </w:docPartPr>
      <w:docPartBody>
        <w:p w:rsidR="005275F5" w:rsidRDefault="00E42161" w:rsidP="00E42161">
          <w:pPr>
            <w:pStyle w:val="826C8584044D4DD68FC0CCABB46F59E5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EA28E313FF4AFAA50DFB468A841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74073-7B7D-4531-93F6-05C0734716A0}"/>
      </w:docPartPr>
      <w:docPartBody>
        <w:p w:rsidR="005275F5" w:rsidRDefault="00E42161" w:rsidP="00E42161">
          <w:pPr>
            <w:pStyle w:val="8AEA28E313FF4AFAA50DFB468A8412F2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8918349FD14DDD9FBF5B04F14F0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7B49A-CBAF-41DB-AB78-09080C91128B}"/>
      </w:docPartPr>
      <w:docPartBody>
        <w:p w:rsidR="005275F5" w:rsidRDefault="00E42161" w:rsidP="00E42161">
          <w:pPr>
            <w:pStyle w:val="428918349FD14DDD9FBF5B04F14F0CA5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C10D7C2A254D3291745A491780C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E9CA9-EF78-4629-9377-6BF491F477AE}"/>
      </w:docPartPr>
      <w:docPartBody>
        <w:p w:rsidR="005275F5" w:rsidRDefault="00E42161" w:rsidP="00E42161">
          <w:pPr>
            <w:pStyle w:val="28C10D7C2A254D3291745A491780CA36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F1B513AF9643D89BCDAE2083577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76DCD-157F-4D41-A22C-63E4FA77C5F6}"/>
      </w:docPartPr>
      <w:docPartBody>
        <w:p w:rsidR="005275F5" w:rsidRDefault="00E42161" w:rsidP="00E42161">
          <w:pPr>
            <w:pStyle w:val="C0F1B513AF9643D89BCDAE20835775F6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CE800964C4B718E9E7918692B3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1DEFE-44FF-4A90-A6D3-C7374414679A}"/>
      </w:docPartPr>
      <w:docPartBody>
        <w:p w:rsidR="005275F5" w:rsidRDefault="00E42161" w:rsidP="00E42161">
          <w:pPr>
            <w:pStyle w:val="4DECE800964C4B718E9E7918692B35AC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886A75079E4AB5913E72EF88FF8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C23D8-359C-44D1-95B8-E22CF36BE2D0}"/>
      </w:docPartPr>
      <w:docPartBody>
        <w:p w:rsidR="005275F5" w:rsidRDefault="00E42161" w:rsidP="00E42161">
          <w:pPr>
            <w:pStyle w:val="D8886A75079E4AB5913E72EF88FF8A56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A573D01F9C4094B9900B57A8D59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98A8F-E78B-4B8A-ABA9-001144612F2D}"/>
      </w:docPartPr>
      <w:docPartBody>
        <w:p w:rsidR="005275F5" w:rsidRDefault="00E42161" w:rsidP="00E42161">
          <w:pPr>
            <w:pStyle w:val="9BA573D01F9C4094B9900B57A8D591AE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F92C0108B474B82A2006508108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4AA97-0520-46CC-AC40-84D40D86B2F7}"/>
      </w:docPartPr>
      <w:docPartBody>
        <w:p w:rsidR="005275F5" w:rsidRDefault="00E42161" w:rsidP="00E42161">
          <w:pPr>
            <w:pStyle w:val="002F92C0108B474B82A20065081080B0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6004EF36224D1DB56C905CA9BB9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044C1-D214-4AE8-B6E7-C69B7B9FD0BF}"/>
      </w:docPartPr>
      <w:docPartBody>
        <w:p w:rsidR="005275F5" w:rsidRDefault="00E42161" w:rsidP="00E42161">
          <w:pPr>
            <w:pStyle w:val="3E6004EF36224D1DB56C905CA9BB973A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AECB2B777F436EB6D1E4FF07C17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D663E-13C7-486A-B751-6570C1E73903}"/>
      </w:docPartPr>
      <w:docPartBody>
        <w:p w:rsidR="005275F5" w:rsidRDefault="00E42161" w:rsidP="00E42161">
          <w:pPr>
            <w:pStyle w:val="D3AECB2B777F436EB6D1E4FF07C17EE3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051CDA71C245808692A25E2FBD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A3C6D-F6D9-4E77-9218-8B6F2C76BE02}"/>
      </w:docPartPr>
      <w:docPartBody>
        <w:p w:rsidR="005275F5" w:rsidRDefault="00E42161" w:rsidP="00E42161">
          <w:pPr>
            <w:pStyle w:val="0C051CDA71C245808692A25E2FBD5B07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DDDC66A3D749F8BB6D3A63F634C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E9EEF-9AE5-4708-9FFC-C8E004836301}"/>
      </w:docPartPr>
      <w:docPartBody>
        <w:p w:rsidR="005275F5" w:rsidRDefault="00E42161" w:rsidP="00E42161">
          <w:pPr>
            <w:pStyle w:val="4BDDDC66A3D749F8BB6D3A63F634C4C2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45F18CD4A466E9247BE5DECAF6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0359D-7D8D-4A6A-B49F-FCBF8EEDADD5}"/>
      </w:docPartPr>
      <w:docPartBody>
        <w:p w:rsidR="005275F5" w:rsidRDefault="00E42161" w:rsidP="00E42161">
          <w:pPr>
            <w:pStyle w:val="75D45F18CD4A466E9247BE5DECAF6C14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916F4EA6A408D8512616CF7F2E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17E6E-7646-487E-96FC-991C0EC9EAAB}"/>
      </w:docPartPr>
      <w:docPartBody>
        <w:p w:rsidR="005275F5" w:rsidRDefault="00E42161" w:rsidP="00E42161">
          <w:pPr>
            <w:pStyle w:val="D66916F4EA6A408D8512616CF7F2EB94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5B93EAE2464CE8936F2922746B1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95E43-75B5-4A0F-B572-2971ED43D614}"/>
      </w:docPartPr>
      <w:docPartBody>
        <w:p w:rsidR="005275F5" w:rsidRDefault="00E42161" w:rsidP="00E42161">
          <w:pPr>
            <w:pStyle w:val="BE5B93EAE2464CE8936F2922746B1D63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82477AD544E829F89C4E79353B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A8BAD-169D-49E1-9F5D-18EB6807FE87}"/>
      </w:docPartPr>
      <w:docPartBody>
        <w:p w:rsidR="005275F5" w:rsidRDefault="00E42161" w:rsidP="00E42161">
          <w:pPr>
            <w:pStyle w:val="33B82477AD544E829F89C4E79353B6E5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C2E59B5AEC42C7BE1F145B58DCB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6A904-90A9-4B93-8A8F-B22B1AE9FCE2}"/>
      </w:docPartPr>
      <w:docPartBody>
        <w:p w:rsidR="005275F5" w:rsidRDefault="00E42161" w:rsidP="00E42161">
          <w:pPr>
            <w:pStyle w:val="3EC2E59B5AEC42C7BE1F145B58DCB8E4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75698003A4563B75729863BD0E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33DA6-AA3D-4AB8-8637-D23E742F2D6C}"/>
      </w:docPartPr>
      <w:docPartBody>
        <w:p w:rsidR="005275F5" w:rsidRDefault="00E42161" w:rsidP="00E42161">
          <w:pPr>
            <w:pStyle w:val="75D75698003A4563B75729863BD0E1D3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045693339D42B1AFB1054605022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74AD5-555F-4616-92B8-DB34C4401E2E}"/>
      </w:docPartPr>
      <w:docPartBody>
        <w:p w:rsidR="005275F5" w:rsidRDefault="00E42161" w:rsidP="00E42161">
          <w:pPr>
            <w:pStyle w:val="C2045693339D42B1AFB1054605022878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5AFC72CAD4630B754456B8223D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08120-EC36-48DB-8A92-834D0DC521F0}"/>
      </w:docPartPr>
      <w:docPartBody>
        <w:p w:rsidR="005275F5" w:rsidRDefault="00E42161" w:rsidP="00E42161">
          <w:pPr>
            <w:pStyle w:val="B255AFC72CAD4630B754456B8223DB91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0FF22B26BF4113B24DBA1BCD16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81220-5508-4BD9-A587-5CCBC18EE7F5}"/>
      </w:docPartPr>
      <w:docPartBody>
        <w:p w:rsidR="005275F5" w:rsidRDefault="00E42161" w:rsidP="00E42161">
          <w:pPr>
            <w:pStyle w:val="A70FF22B26BF4113B24DBA1BCD169AAE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E51DB8893F44859AAF129694093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02031-0FD8-4DDE-9E09-BC5FD4B67CCE}"/>
      </w:docPartPr>
      <w:docPartBody>
        <w:p w:rsidR="005275F5" w:rsidRDefault="00E42161" w:rsidP="00E42161">
          <w:pPr>
            <w:pStyle w:val="26E51DB8893F44859AAF1296940933E7"/>
          </w:pPr>
          <w:r w:rsidRPr="00534B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Frutiger 65 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61"/>
    <w:rsid w:val="005275F5"/>
    <w:rsid w:val="0080767B"/>
    <w:rsid w:val="00E4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enderGrnGross">
    <w:name w:val="Absender_GrünGross"/>
    <w:basedOn w:val="Absatz-Standardschriftart"/>
    <w:uiPriority w:val="1"/>
    <w:rPr>
      <w:rFonts w:ascii="Frutiger 65 Bold" w:hAnsi="Frutiger 65 Bold"/>
      <w:caps/>
      <w:smallCaps w:val="0"/>
      <w:strike w:val="0"/>
      <w:dstrike w:val="0"/>
      <w:vanish w:val="0"/>
      <w:webHidden w:val="0"/>
      <w:color w:val="55924E"/>
      <w:spacing w:val="12"/>
      <w:u w:val="none"/>
      <w:effect w:val="none"/>
      <w:vertAlign w:val="baseline"/>
      <w:specVanish w:val="0"/>
    </w:rPr>
  </w:style>
  <w:style w:type="paragraph" w:customStyle="1" w:styleId="663F12DCE0044971AC06FE0CCC3B08DF">
    <w:name w:val="663F12DCE0044971AC06FE0CCC3B08DF"/>
  </w:style>
  <w:style w:type="character" w:customStyle="1" w:styleId="AbsenderBold">
    <w:name w:val="Absender_Bold"/>
    <w:basedOn w:val="Absatz-Standardschriftart"/>
    <w:uiPriority w:val="1"/>
    <w:rPr>
      <w:rFonts w:ascii="Frutiger 65 Bold" w:hAnsi="Frutiger 65 Bold"/>
      <w:spacing w:val="12"/>
    </w:rPr>
  </w:style>
  <w:style w:type="paragraph" w:customStyle="1" w:styleId="19BA88ADE13F4E5EBD9662CF62320FB2">
    <w:name w:val="19BA88ADE13F4E5EBD9662CF62320FB2"/>
  </w:style>
  <w:style w:type="character" w:styleId="Platzhaltertext">
    <w:name w:val="Placeholder Text"/>
    <w:basedOn w:val="Absatz-Standardschriftart"/>
    <w:uiPriority w:val="99"/>
    <w:semiHidden/>
    <w:rsid w:val="00E42161"/>
    <w:rPr>
      <w:color w:val="808080"/>
      <w:lang w:val="de-CH"/>
    </w:rPr>
  </w:style>
  <w:style w:type="paragraph" w:customStyle="1" w:styleId="840AACEF50C346BBAA780D88746A7D3D">
    <w:name w:val="840AACEF50C346BBAA780D88746A7D3D"/>
  </w:style>
  <w:style w:type="paragraph" w:customStyle="1" w:styleId="6BCF1EBFE2694054A826F9D23BAAB855">
    <w:name w:val="6BCF1EBFE2694054A826F9D23BAAB855"/>
  </w:style>
  <w:style w:type="paragraph" w:customStyle="1" w:styleId="B4529D248F004D2ABC3506533753A288">
    <w:name w:val="B4529D248F004D2ABC3506533753A288"/>
  </w:style>
  <w:style w:type="paragraph" w:customStyle="1" w:styleId="F7CBEE653D4A41C8A3A4E901B8744046">
    <w:name w:val="F7CBEE653D4A41C8A3A4E901B8744046"/>
  </w:style>
  <w:style w:type="paragraph" w:customStyle="1" w:styleId="F34F7EE558DB43B5B26D4A75D3BCB42A">
    <w:name w:val="F34F7EE558DB43B5B26D4A75D3BCB42A"/>
    <w:rsid w:val="00E42161"/>
  </w:style>
  <w:style w:type="paragraph" w:customStyle="1" w:styleId="BEE24895459849478967F40592D0AAAC">
    <w:name w:val="BEE24895459849478967F40592D0AAAC"/>
    <w:rsid w:val="00E42161"/>
  </w:style>
  <w:style w:type="paragraph" w:customStyle="1" w:styleId="61008C41A944452899F641397BC0F775">
    <w:name w:val="61008C41A944452899F641397BC0F775"/>
    <w:rsid w:val="00E42161"/>
  </w:style>
  <w:style w:type="paragraph" w:customStyle="1" w:styleId="0A0EA4C1C68F475785BD7221A4B02D75">
    <w:name w:val="0A0EA4C1C68F475785BD7221A4B02D75"/>
    <w:rsid w:val="00E42161"/>
  </w:style>
  <w:style w:type="paragraph" w:customStyle="1" w:styleId="211CB287F9194C80AD117A85205B38EB">
    <w:name w:val="211CB287F9194C80AD117A85205B38EB"/>
    <w:rsid w:val="00E42161"/>
  </w:style>
  <w:style w:type="paragraph" w:customStyle="1" w:styleId="D45A75E28DC54CBBB2F2606B4BBD9A58">
    <w:name w:val="D45A75E28DC54CBBB2F2606B4BBD9A58"/>
    <w:rsid w:val="00E42161"/>
  </w:style>
  <w:style w:type="paragraph" w:customStyle="1" w:styleId="DD9C9BDBACE546D59D9F29923370B7D0">
    <w:name w:val="DD9C9BDBACE546D59D9F29923370B7D0"/>
    <w:rsid w:val="00E42161"/>
  </w:style>
  <w:style w:type="paragraph" w:customStyle="1" w:styleId="826C8584044D4DD68FC0CCABB46F59E5">
    <w:name w:val="826C8584044D4DD68FC0CCABB46F59E5"/>
    <w:rsid w:val="00E42161"/>
  </w:style>
  <w:style w:type="paragraph" w:customStyle="1" w:styleId="8AEA28E313FF4AFAA50DFB468A8412F2">
    <w:name w:val="8AEA28E313FF4AFAA50DFB468A8412F2"/>
    <w:rsid w:val="00E42161"/>
  </w:style>
  <w:style w:type="paragraph" w:customStyle="1" w:styleId="428918349FD14DDD9FBF5B04F14F0CA5">
    <w:name w:val="428918349FD14DDD9FBF5B04F14F0CA5"/>
    <w:rsid w:val="00E42161"/>
  </w:style>
  <w:style w:type="paragraph" w:customStyle="1" w:styleId="28C10D7C2A254D3291745A491780CA36">
    <w:name w:val="28C10D7C2A254D3291745A491780CA36"/>
    <w:rsid w:val="00E42161"/>
  </w:style>
  <w:style w:type="paragraph" w:customStyle="1" w:styleId="C0F1B513AF9643D89BCDAE20835775F6">
    <w:name w:val="C0F1B513AF9643D89BCDAE20835775F6"/>
    <w:rsid w:val="00E42161"/>
  </w:style>
  <w:style w:type="paragraph" w:customStyle="1" w:styleId="4DECE800964C4B718E9E7918692B35AC">
    <w:name w:val="4DECE800964C4B718E9E7918692B35AC"/>
    <w:rsid w:val="00E42161"/>
  </w:style>
  <w:style w:type="paragraph" w:customStyle="1" w:styleId="D8886A75079E4AB5913E72EF88FF8A56">
    <w:name w:val="D8886A75079E4AB5913E72EF88FF8A56"/>
    <w:rsid w:val="00E42161"/>
  </w:style>
  <w:style w:type="paragraph" w:customStyle="1" w:styleId="9BA573D01F9C4094B9900B57A8D591AE">
    <w:name w:val="9BA573D01F9C4094B9900B57A8D591AE"/>
    <w:rsid w:val="00E42161"/>
  </w:style>
  <w:style w:type="paragraph" w:customStyle="1" w:styleId="3DDD5E3625654D09A2845325BBFF057E">
    <w:name w:val="3DDD5E3625654D09A2845325BBFF057E"/>
    <w:rsid w:val="00E42161"/>
  </w:style>
  <w:style w:type="paragraph" w:customStyle="1" w:styleId="002F92C0108B474B82A20065081080B0">
    <w:name w:val="002F92C0108B474B82A20065081080B0"/>
    <w:rsid w:val="00E42161"/>
  </w:style>
  <w:style w:type="paragraph" w:customStyle="1" w:styleId="3E6004EF36224D1DB56C905CA9BB973A">
    <w:name w:val="3E6004EF36224D1DB56C905CA9BB973A"/>
    <w:rsid w:val="00E42161"/>
  </w:style>
  <w:style w:type="paragraph" w:customStyle="1" w:styleId="D3AECB2B777F436EB6D1E4FF07C17EE3">
    <w:name w:val="D3AECB2B777F436EB6D1E4FF07C17EE3"/>
    <w:rsid w:val="00E42161"/>
  </w:style>
  <w:style w:type="paragraph" w:customStyle="1" w:styleId="0C051CDA71C245808692A25E2FBD5B07">
    <w:name w:val="0C051CDA71C245808692A25E2FBD5B07"/>
    <w:rsid w:val="00E42161"/>
  </w:style>
  <w:style w:type="paragraph" w:customStyle="1" w:styleId="4BDDDC66A3D749F8BB6D3A63F634C4C2">
    <w:name w:val="4BDDDC66A3D749F8BB6D3A63F634C4C2"/>
    <w:rsid w:val="00E42161"/>
  </w:style>
  <w:style w:type="paragraph" w:customStyle="1" w:styleId="057F6F266E5B44D4822F78C6D2A5E6DA">
    <w:name w:val="057F6F266E5B44D4822F78C6D2A5E6DA"/>
    <w:rsid w:val="00E42161"/>
  </w:style>
  <w:style w:type="paragraph" w:customStyle="1" w:styleId="75D45F18CD4A466E9247BE5DECAF6C14">
    <w:name w:val="75D45F18CD4A466E9247BE5DECAF6C14"/>
    <w:rsid w:val="00E42161"/>
  </w:style>
  <w:style w:type="paragraph" w:customStyle="1" w:styleId="D66916F4EA6A408D8512616CF7F2EB94">
    <w:name w:val="D66916F4EA6A408D8512616CF7F2EB94"/>
    <w:rsid w:val="00E42161"/>
  </w:style>
  <w:style w:type="paragraph" w:customStyle="1" w:styleId="BE5B93EAE2464CE8936F2922746B1D63">
    <w:name w:val="BE5B93EAE2464CE8936F2922746B1D63"/>
    <w:rsid w:val="00E42161"/>
  </w:style>
  <w:style w:type="paragraph" w:customStyle="1" w:styleId="33B82477AD544E829F89C4E79353B6E5">
    <w:name w:val="33B82477AD544E829F89C4E79353B6E5"/>
    <w:rsid w:val="00E42161"/>
  </w:style>
  <w:style w:type="paragraph" w:customStyle="1" w:styleId="3EC2E59B5AEC42C7BE1F145B58DCB8E4">
    <w:name w:val="3EC2E59B5AEC42C7BE1F145B58DCB8E4"/>
    <w:rsid w:val="00E42161"/>
  </w:style>
  <w:style w:type="paragraph" w:customStyle="1" w:styleId="75D75698003A4563B75729863BD0E1D3">
    <w:name w:val="75D75698003A4563B75729863BD0E1D3"/>
    <w:rsid w:val="00E42161"/>
  </w:style>
  <w:style w:type="paragraph" w:customStyle="1" w:styleId="C2045693339D42B1AFB1054605022878">
    <w:name w:val="C2045693339D42B1AFB1054605022878"/>
    <w:rsid w:val="00E42161"/>
  </w:style>
  <w:style w:type="paragraph" w:customStyle="1" w:styleId="B255AFC72CAD4630B754456B8223DB91">
    <w:name w:val="B255AFC72CAD4630B754456B8223DB91"/>
    <w:rsid w:val="00E42161"/>
  </w:style>
  <w:style w:type="paragraph" w:customStyle="1" w:styleId="8CD453D0B3E9428E9C7A5E87F26C6C1B">
    <w:name w:val="8CD453D0B3E9428E9C7A5E87F26C6C1B"/>
    <w:rsid w:val="00E42161"/>
  </w:style>
  <w:style w:type="paragraph" w:customStyle="1" w:styleId="C374E147A4BA43B7B429EA3B483F4A19">
    <w:name w:val="C374E147A4BA43B7B429EA3B483F4A19"/>
    <w:rsid w:val="00E42161"/>
  </w:style>
  <w:style w:type="paragraph" w:customStyle="1" w:styleId="1F1F33D1E06B4840B26FC783F2666A4E">
    <w:name w:val="1F1F33D1E06B4840B26FC783F2666A4E"/>
    <w:rsid w:val="00E42161"/>
  </w:style>
  <w:style w:type="paragraph" w:customStyle="1" w:styleId="5828FAB15ECD4780AFE57DDA0A0C21B4">
    <w:name w:val="5828FAB15ECD4780AFE57DDA0A0C21B4"/>
    <w:rsid w:val="00E42161"/>
  </w:style>
  <w:style w:type="paragraph" w:customStyle="1" w:styleId="A70FF22B26BF4113B24DBA1BCD169AAE">
    <w:name w:val="A70FF22B26BF4113B24DBA1BCD169AAE"/>
    <w:rsid w:val="00E42161"/>
  </w:style>
  <w:style w:type="paragraph" w:customStyle="1" w:styleId="26E51DB8893F44859AAF1296940933E7">
    <w:name w:val="26E51DB8893F44859AAF1296940933E7"/>
    <w:rsid w:val="00E42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</officeatwork>
</file>

<file path=customXml/item5.xml><?xml version="1.0" encoding="utf-8"?>
<officeatwork xmlns="http://schemas.officeatwork.com/CustomXMLPart">
  <DirectPhone>Direkt	071 913 53 92
phat.do@stadtwil.ch</DirectPhone>
  <Department.Email>sport@stadtwil.ch
www.stadtwil.ch
Telefon	071 913 53 77</Department.Email>
  <Department.Address>Marktgasse 57
9500 Wil</Department.Address>
  <Author.Initial/>
  <Department.Company>Stadt Wil</Department.Company>
  <Department>Fachstelle Sport und Infrastruktur</Department>
  <Department2>Departement
Bildung und Sport</Department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0293-0C0F-4997-A61B-84968438B469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D1EB4F2-CDE7-47BA-9E2B-F03BE08C94C5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087400BF-8308-412D-88E0-F38B31BFE667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EE0F455-1616-421B-A369-DB0C6977631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2891ECD-F42B-4005-AB81-4BD935A2D088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76EB98F3-FC9E-4970-B325-C99C9AE4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tadt Wil</Company>
  <LinksUpToDate>false</LinksUpToDate>
  <CharactersWithSpaces>3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Phat WIL_SUV</dc:creator>
  <cp:keywords/>
  <dc:description/>
  <cp:lastModifiedBy>Zimmermann Dana WIL_SUV</cp:lastModifiedBy>
  <cp:revision>16</cp:revision>
  <cp:lastPrinted>2007-01-18T18:41:00Z</cp:lastPrinted>
  <dcterms:created xsi:type="dcterms:W3CDTF">2024-03-14T10:49:00Z</dcterms:created>
  <dcterms:modified xsi:type="dcterms:W3CDTF">2024-05-31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.Department">
    <vt:lpwstr>Fachstelle Sport und Infrastruktur</vt:lpwstr>
  </property>
  <property fmtid="{D5CDD505-2E9C-101B-9397-08002B2CF9AE}" pid="3" name="Department.Address1">
    <vt:lpwstr>Marktgasse 57</vt:lpwstr>
  </property>
  <property fmtid="{D5CDD505-2E9C-101B-9397-08002B2CF9AE}" pid="4" name="Department.Postcode">
    <vt:lpwstr>9500</vt:lpwstr>
  </property>
  <property fmtid="{D5CDD505-2E9C-101B-9397-08002B2CF9AE}" pid="5" name="Department.City">
    <vt:lpwstr>Wil 2</vt:lpwstr>
  </property>
  <property fmtid="{D5CDD505-2E9C-101B-9397-08002B2CF9AE}" pid="6" name="Doc.Email">
    <vt:lpwstr>E-Mail</vt:lpwstr>
  </property>
  <property fmtid="{D5CDD505-2E9C-101B-9397-08002B2CF9AE}" pid="7" name="Department.Email">
    <vt:lpwstr>sport@stadtwil.ch</vt:lpwstr>
  </property>
  <property fmtid="{D5CDD505-2E9C-101B-9397-08002B2CF9AE}" pid="8" name="Doc.Telephone">
    <vt:lpwstr>Telefon</vt:lpwstr>
  </property>
  <property fmtid="{D5CDD505-2E9C-101B-9397-08002B2CF9AE}" pid="9" name="Department.Telephone">
    <vt:lpwstr>071 913 53 77</vt:lpwstr>
  </property>
  <property fmtid="{D5CDD505-2E9C-101B-9397-08002B2CF9AE}" pid="10" name="Doc.Fax">
    <vt:lpwstr>Telefax</vt:lpwstr>
  </property>
  <property fmtid="{D5CDD505-2E9C-101B-9397-08002B2CF9AE}" pid="11" name="Department.Fax">
    <vt:lpwstr>071 913 53 37</vt:lpwstr>
  </property>
  <property fmtid="{D5CDD505-2E9C-101B-9397-08002B2CF9AE}" pid="12" name="Doc.DirectPhone">
    <vt:lpwstr>Direkt</vt:lpwstr>
  </property>
  <property fmtid="{D5CDD505-2E9C-101B-9397-08002B2CF9AE}" pid="13" name="Signature1.DirectPhone">
    <vt:lpwstr>071 913 53 92</vt:lpwstr>
  </property>
  <property fmtid="{D5CDD505-2E9C-101B-9397-08002B2CF9AE}" pid="14" name="YesNoDirectPhone.YesNoText">
    <vt:lpwstr>Ja</vt:lpwstr>
  </property>
  <property fmtid="{D5CDD505-2E9C-101B-9397-08002B2CF9AE}" pid="15" name="Signature1.EMail">
    <vt:lpwstr>phat.do@stadtwil.ch</vt:lpwstr>
  </property>
  <property fmtid="{D5CDD505-2E9C-101B-9397-08002B2CF9AE}" pid="16" name="Doc.DirectMail">
    <vt:lpwstr>E-Mail</vt:lpwstr>
  </property>
  <property fmtid="{D5CDD505-2E9C-101B-9397-08002B2CF9AE}" pid="17" name="Author.Initial">
    <vt:lpwstr>pd</vt:lpwstr>
  </property>
  <property fmtid="{D5CDD505-2E9C-101B-9397-08002B2CF9AE}" pid="18" name="Doc.Subject">
    <vt:lpwstr>Betreff</vt:lpwstr>
  </property>
  <property fmtid="{D5CDD505-2E9C-101B-9397-08002B2CF9AE}" pid="19" name="Doc.Text">
    <vt:lpwstr>Text</vt:lpwstr>
  </property>
  <property fmtid="{D5CDD505-2E9C-101B-9397-08002B2CF9AE}" pid="20" name="Department.Company">
    <vt:lpwstr>Stadt Wil</vt:lpwstr>
  </property>
  <property fmtid="{D5CDD505-2E9C-101B-9397-08002B2CF9AE}" pid="21" name="Signature1.Vorname">
    <vt:lpwstr>Phat</vt:lpwstr>
  </property>
  <property fmtid="{D5CDD505-2E9C-101B-9397-08002B2CF9AE}" pid="22" name="Signature1.Name">
    <vt:lpwstr>Do</vt:lpwstr>
  </property>
  <property fmtid="{D5CDD505-2E9C-101B-9397-08002B2CF9AE}" pid="23" name="Function1.Function">
    <vt:lpwstr>Leiter Sport und Infrastruktur</vt:lpwstr>
  </property>
  <property fmtid="{D5CDD505-2E9C-101B-9397-08002B2CF9AE}" pid="24" name="Signature2.Vorname">
    <vt:lpwstr/>
  </property>
  <property fmtid="{D5CDD505-2E9C-101B-9397-08002B2CF9AE}" pid="25" name="Signature2.Name">
    <vt:lpwstr/>
  </property>
  <property fmtid="{D5CDD505-2E9C-101B-9397-08002B2CF9AE}" pid="26" name="Function2.Function">
    <vt:lpwstr/>
  </property>
  <property fmtid="{D5CDD505-2E9C-101B-9397-08002B2CF9AE}" pid="27" name="Department.Internet">
    <vt:lpwstr>www.stadtwil.ch</vt:lpwstr>
  </property>
  <property fmtid="{D5CDD505-2E9C-101B-9397-08002B2CF9AE}" pid="28" name="Doc.Title">
    <vt:lpwstr>Titel</vt:lpwstr>
  </property>
  <property fmtid="{D5CDD505-2E9C-101B-9397-08002B2CF9AE}" pid="29" name="Department.Department2">
    <vt:lpwstr>Departement</vt:lpwstr>
  </property>
  <property fmtid="{D5CDD505-2E9C-101B-9397-08002B2CF9AE}" pid="30" name="Department.Address3">
    <vt:lpwstr>9500 Wil</vt:lpwstr>
  </property>
  <property fmtid="{D5CDD505-2E9C-101B-9397-08002B2CF9AE}" pid="31" name="Department.Address2">
    <vt:lpwstr/>
  </property>
  <property fmtid="{D5CDD505-2E9C-101B-9397-08002B2CF9AE}" pid="32" name="Department.Department2Z2">
    <vt:lpwstr>Bildung und Sport</vt:lpwstr>
  </property>
  <property fmtid="{D5CDD505-2E9C-101B-9397-08002B2CF9AE}" pid="33" name="Department.PPZeile">
    <vt:lpwstr>Bildung und Sport</vt:lpwstr>
  </property>
  <property fmtid="{D5CDD505-2E9C-101B-9397-08002B2CF9AE}" pid="34" name="YesNoInitial.YesNoInitial">
    <vt:lpwstr>Ja</vt:lpwstr>
  </property>
</Properties>
</file>